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EDB3" w14:textId="5974CE4B" w:rsidR="001822B4" w:rsidRPr="008F47AB" w:rsidRDefault="001822B4" w:rsidP="008F47AB">
      <w:pPr>
        <w:pStyle w:val="Nagwek1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52796">
        <w:rPr>
          <w:rFonts w:asciiTheme="minorHAnsi" w:hAnsiTheme="minorHAnsi" w:cstheme="minorHAnsi"/>
          <w:b/>
          <w:bCs/>
          <w:sz w:val="28"/>
          <w:szCs w:val="28"/>
        </w:rPr>
        <w:t xml:space="preserve">Informacja o </w:t>
      </w:r>
      <w:r w:rsidR="002C6E16">
        <w:rPr>
          <w:rFonts w:asciiTheme="minorHAnsi" w:hAnsiTheme="minorHAnsi" w:cstheme="minorHAnsi"/>
          <w:b/>
          <w:bCs/>
          <w:sz w:val="28"/>
          <w:szCs w:val="28"/>
        </w:rPr>
        <w:t xml:space="preserve">Szkole Podstawowej </w:t>
      </w:r>
      <w:r w:rsidR="00D45521" w:rsidRPr="004D1114">
        <w:rPr>
          <w:rFonts w:asciiTheme="minorHAnsi" w:hAnsiTheme="minorHAnsi" w:cstheme="minorHAnsi"/>
          <w:b/>
          <w:bCs/>
          <w:sz w:val="28"/>
          <w:szCs w:val="28"/>
        </w:rPr>
        <w:t xml:space="preserve">imienia </w:t>
      </w:r>
      <w:r w:rsidR="00866CD7" w:rsidRPr="004D1114">
        <w:rPr>
          <w:rFonts w:asciiTheme="minorHAnsi" w:hAnsiTheme="minorHAnsi" w:cstheme="minorHAnsi"/>
          <w:b/>
          <w:bCs/>
          <w:sz w:val="28"/>
          <w:szCs w:val="28"/>
        </w:rPr>
        <w:t>II</w:t>
      </w:r>
      <w:r w:rsidR="00E242B4" w:rsidRPr="004D111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242B4">
        <w:rPr>
          <w:rFonts w:asciiTheme="minorHAnsi" w:hAnsiTheme="minorHAnsi" w:cstheme="minorHAnsi"/>
          <w:b/>
          <w:bCs/>
          <w:sz w:val="28"/>
          <w:szCs w:val="28"/>
        </w:rPr>
        <w:t>Armii Wojska Polskiego w Bolkowie</w:t>
      </w:r>
      <w:r w:rsidRPr="00652796">
        <w:rPr>
          <w:rFonts w:asciiTheme="minorHAnsi" w:hAnsiTheme="minorHAnsi" w:cstheme="minorHAnsi"/>
          <w:b/>
          <w:bCs/>
          <w:sz w:val="28"/>
          <w:szCs w:val="28"/>
        </w:rPr>
        <w:t xml:space="preserve"> - tekst łatwy do czytania i zrozumienia (ETR)</w:t>
      </w:r>
    </w:p>
    <w:p w14:paraId="320B35E9" w14:textId="115C11DA" w:rsidR="001822B4" w:rsidRPr="00652796" w:rsidRDefault="001822B4" w:rsidP="00EA7372">
      <w:pPr>
        <w:spacing w:before="480" w:after="100" w:afterAutospacing="1"/>
        <w:jc w:val="center"/>
        <w:rPr>
          <w:rFonts w:cstheme="minorHAnsi"/>
          <w:sz w:val="28"/>
          <w:szCs w:val="28"/>
        </w:rPr>
      </w:pPr>
      <w:r w:rsidRPr="00652796">
        <w:rPr>
          <w:rFonts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41E7E30F" wp14:editId="319D4596">
            <wp:extent cx="904875" cy="904875"/>
            <wp:effectExtent l="0" t="0" r="9525" b="9525"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CF5E" w14:textId="6B8B6BF4" w:rsidR="001822B4" w:rsidRPr="00652796" w:rsidRDefault="00277C90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zkoła Podstawowa </w:t>
      </w:r>
      <w:r w:rsidR="00945509" w:rsidRPr="004D1114">
        <w:rPr>
          <w:rFonts w:asciiTheme="minorHAnsi" w:hAnsiTheme="minorHAnsi" w:cstheme="minorHAnsi"/>
          <w:sz w:val="28"/>
          <w:szCs w:val="28"/>
        </w:rPr>
        <w:t xml:space="preserve">imienia </w:t>
      </w:r>
      <w:r w:rsidR="00866CD7" w:rsidRPr="004D1114">
        <w:rPr>
          <w:rFonts w:asciiTheme="minorHAnsi" w:hAnsiTheme="minorHAnsi" w:cstheme="minorHAnsi"/>
          <w:sz w:val="28"/>
          <w:szCs w:val="28"/>
        </w:rPr>
        <w:t>II</w:t>
      </w:r>
      <w:r w:rsidR="00945509" w:rsidRPr="004D1114">
        <w:rPr>
          <w:rFonts w:asciiTheme="minorHAnsi" w:hAnsiTheme="minorHAnsi" w:cstheme="minorHAnsi"/>
          <w:sz w:val="28"/>
          <w:szCs w:val="28"/>
        </w:rPr>
        <w:t xml:space="preserve"> </w:t>
      </w:r>
      <w:r w:rsidR="00945509">
        <w:rPr>
          <w:rFonts w:asciiTheme="minorHAnsi" w:hAnsiTheme="minorHAnsi" w:cstheme="minorHAnsi"/>
          <w:sz w:val="28"/>
          <w:szCs w:val="28"/>
        </w:rPr>
        <w:t>Armii Wojska Polskiego w Bolkowie</w:t>
      </w:r>
    </w:p>
    <w:p w14:paraId="22D3ACBD" w14:textId="506FE932" w:rsidR="001822B4" w:rsidRDefault="00277C90" w:rsidP="008F47AB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zkoła Podstawowa </w:t>
      </w:r>
      <w:r w:rsidR="00B730A0" w:rsidRPr="004D1114">
        <w:rPr>
          <w:rFonts w:cstheme="minorHAnsi"/>
          <w:sz w:val="28"/>
          <w:szCs w:val="28"/>
        </w:rPr>
        <w:t xml:space="preserve">imienia </w:t>
      </w:r>
      <w:r w:rsidR="00866CD7" w:rsidRPr="004D1114">
        <w:rPr>
          <w:rFonts w:cstheme="minorHAnsi"/>
          <w:sz w:val="28"/>
          <w:szCs w:val="28"/>
        </w:rPr>
        <w:t>II</w:t>
      </w:r>
      <w:r w:rsidR="00B730A0" w:rsidRPr="004D1114">
        <w:rPr>
          <w:rFonts w:cstheme="minorHAnsi"/>
          <w:sz w:val="28"/>
          <w:szCs w:val="28"/>
        </w:rPr>
        <w:t xml:space="preserve"> </w:t>
      </w:r>
      <w:r w:rsidR="00B730A0">
        <w:rPr>
          <w:rFonts w:cstheme="minorHAnsi"/>
          <w:sz w:val="28"/>
          <w:szCs w:val="28"/>
        </w:rPr>
        <w:t>Armii Wojska Polskiego w Bolkowie</w:t>
      </w:r>
      <w:r w:rsidR="004A5294">
        <w:rPr>
          <w:rFonts w:cstheme="minorHAnsi"/>
          <w:sz w:val="28"/>
          <w:szCs w:val="28"/>
        </w:rPr>
        <w:t>,</w:t>
      </w:r>
      <w:r w:rsidR="00DF14E8">
        <w:rPr>
          <w:rFonts w:cstheme="minorHAnsi"/>
          <w:sz w:val="28"/>
          <w:szCs w:val="28"/>
        </w:rPr>
        <w:t xml:space="preserve"> czyli po prostu </w:t>
      </w:r>
      <w:r>
        <w:rPr>
          <w:rFonts w:cstheme="minorHAnsi"/>
          <w:sz w:val="28"/>
          <w:szCs w:val="28"/>
        </w:rPr>
        <w:t>szkoła</w:t>
      </w:r>
      <w:r w:rsidR="007F2F44">
        <w:rPr>
          <w:rFonts w:cstheme="minorHAnsi"/>
          <w:sz w:val="28"/>
          <w:szCs w:val="28"/>
        </w:rPr>
        <w:t>,</w:t>
      </w:r>
      <w:r w:rsidR="00DF14E8">
        <w:rPr>
          <w:rFonts w:cstheme="minorHAnsi"/>
          <w:sz w:val="28"/>
          <w:szCs w:val="28"/>
        </w:rPr>
        <w:t xml:space="preserve"> </w:t>
      </w:r>
      <w:r w:rsidR="001822B4" w:rsidRPr="00652796">
        <w:rPr>
          <w:rFonts w:cstheme="minorHAnsi"/>
          <w:sz w:val="28"/>
          <w:szCs w:val="28"/>
        </w:rPr>
        <w:t xml:space="preserve">znajduje się </w:t>
      </w:r>
      <w:r w:rsidR="00DF14E8">
        <w:rPr>
          <w:rFonts w:cstheme="minorHAnsi"/>
          <w:sz w:val="28"/>
          <w:szCs w:val="28"/>
        </w:rPr>
        <w:t xml:space="preserve">przy ulicy </w:t>
      </w:r>
      <w:r w:rsidR="00B730A0">
        <w:rPr>
          <w:rFonts w:cstheme="minorHAnsi"/>
          <w:sz w:val="28"/>
          <w:szCs w:val="28"/>
        </w:rPr>
        <w:t>Bolka 8</w:t>
      </w:r>
      <w:r w:rsidR="00560372">
        <w:rPr>
          <w:rFonts w:cstheme="minorHAnsi"/>
          <w:sz w:val="28"/>
          <w:szCs w:val="28"/>
        </w:rPr>
        <w:t>c, kod pocztowy to 59-420 Bolków.</w:t>
      </w:r>
    </w:p>
    <w:p w14:paraId="21233D45" w14:textId="653A07EE" w:rsidR="00BC2ED7" w:rsidRDefault="00FE7D78" w:rsidP="001822B4">
      <w:pPr>
        <w:autoSpaceDE w:val="0"/>
        <w:autoSpaceDN w:val="0"/>
        <w:adjustRightInd w:val="0"/>
        <w:spacing w:before="120" w:after="0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45E3E36" wp14:editId="182A1709">
            <wp:extent cx="5543550" cy="2494353"/>
            <wp:effectExtent l="0" t="0" r="0" b="1270"/>
            <wp:docPr id="528449382" name="Obraz 1" descr="Budynek szkoły od strony wejścia głównego. Do wejścia prowadzi chodnik z kostki brukowej. Szkoła położona jest na wzniesieniu. Betonowa droga prowadząca do budynku jest stroma. Osoba poruszająca się za pomocą wózka inwalidzkiego może mieć trudność w dostaniu się do budynku. Jedyna możliwość dostania się do budynku to dojście z parkingu dla pracowników, który znajduje się blisko wejścia głów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49382" name="Obraz 1" descr="Budynek szkoły od strony wejścia głównego. Do wejścia prowadzi chodnik z kostki brukowej. Szkoła położona jest na wzniesieniu. Betonowa droga prowadząca do budynku jest stroma. Osoba poruszająca się za pomocą wózka inwalidzkiego może mieć trudność w dostaniu się do budynku. Jedyna możliwość dostania się do budynku to dojście z parkingu dla pracowników, który znajduje się blisko wejścia główneg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263" cy="249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8734" w14:textId="7D46B5B6" w:rsidR="001822B4" w:rsidRPr="00652796" w:rsidRDefault="001822B4" w:rsidP="00EA1A83">
      <w:pPr>
        <w:autoSpaceDE w:val="0"/>
        <w:autoSpaceDN w:val="0"/>
        <w:adjustRightInd w:val="0"/>
        <w:spacing w:before="240" w:after="0"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 xml:space="preserve">Za pracę </w:t>
      </w:r>
      <w:r w:rsidR="00F53BA1">
        <w:rPr>
          <w:rFonts w:cstheme="minorHAnsi"/>
          <w:sz w:val="28"/>
          <w:szCs w:val="28"/>
        </w:rPr>
        <w:t>szkoły</w:t>
      </w:r>
      <w:r w:rsidR="003E7097">
        <w:rPr>
          <w:rFonts w:cstheme="minorHAnsi"/>
          <w:sz w:val="28"/>
          <w:szCs w:val="28"/>
        </w:rPr>
        <w:t xml:space="preserve"> </w:t>
      </w:r>
      <w:r w:rsidRPr="00652796">
        <w:rPr>
          <w:rFonts w:cstheme="minorHAnsi"/>
          <w:sz w:val="28"/>
          <w:szCs w:val="28"/>
        </w:rPr>
        <w:t xml:space="preserve">odpowiedzialny jest </w:t>
      </w:r>
      <w:r w:rsidR="00F53BA1">
        <w:rPr>
          <w:rFonts w:cstheme="minorHAnsi"/>
          <w:sz w:val="28"/>
          <w:szCs w:val="28"/>
        </w:rPr>
        <w:t>Dyrektor.</w:t>
      </w:r>
    </w:p>
    <w:p w14:paraId="047CBDE5" w14:textId="39236FCC" w:rsidR="001822B4" w:rsidRDefault="00F53BA1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yrektorem </w:t>
      </w:r>
      <w:r w:rsidRPr="003C055F">
        <w:rPr>
          <w:rFonts w:cstheme="minorHAnsi"/>
          <w:sz w:val="28"/>
          <w:szCs w:val="28"/>
        </w:rPr>
        <w:t>szkoły</w:t>
      </w:r>
      <w:r w:rsidR="003E7097" w:rsidRPr="003C055F">
        <w:rPr>
          <w:rFonts w:cstheme="minorHAnsi"/>
          <w:sz w:val="28"/>
          <w:szCs w:val="28"/>
        </w:rPr>
        <w:t xml:space="preserve"> </w:t>
      </w:r>
      <w:r w:rsidR="00077C00" w:rsidRPr="003C055F">
        <w:rPr>
          <w:rFonts w:cstheme="minorHAnsi"/>
          <w:sz w:val="28"/>
          <w:szCs w:val="28"/>
        </w:rPr>
        <w:t>jest</w:t>
      </w:r>
      <w:r w:rsidR="001822B4" w:rsidRPr="003C055F">
        <w:rPr>
          <w:rFonts w:cstheme="minorHAnsi"/>
          <w:sz w:val="28"/>
          <w:szCs w:val="28"/>
        </w:rPr>
        <w:t xml:space="preserve"> </w:t>
      </w:r>
      <w:r w:rsidR="00DE52DD">
        <w:rPr>
          <w:rFonts w:cstheme="minorHAnsi"/>
          <w:sz w:val="28"/>
          <w:szCs w:val="28"/>
        </w:rPr>
        <w:t>Pan Sławomir Kałużny.</w:t>
      </w:r>
    </w:p>
    <w:p w14:paraId="4302DD6C" w14:textId="5418521F" w:rsidR="00DE52DD" w:rsidRPr="00652796" w:rsidRDefault="00AC4237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ice</w:t>
      </w:r>
      <w:r w:rsidR="0017723F">
        <w:rPr>
          <w:rFonts w:cstheme="minorHAnsi"/>
          <w:sz w:val="28"/>
          <w:szCs w:val="28"/>
        </w:rPr>
        <w:t>dyrektorami</w:t>
      </w:r>
      <w:r>
        <w:rPr>
          <w:rFonts w:cstheme="minorHAnsi"/>
          <w:sz w:val="28"/>
          <w:szCs w:val="28"/>
        </w:rPr>
        <w:t xml:space="preserve"> są Pani Dorota Menkarska i Pani Anna Konopka-Wasilewska</w:t>
      </w:r>
    </w:p>
    <w:p w14:paraId="7AB6E21D" w14:textId="24741CA4" w:rsidR="00E17E6D" w:rsidRPr="00D74AF4" w:rsidRDefault="00F53BA1" w:rsidP="00E17E6D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zkoła </w:t>
      </w:r>
      <w:r w:rsidR="001822B4" w:rsidRPr="00652796">
        <w:rPr>
          <w:rFonts w:cstheme="minorHAnsi"/>
          <w:sz w:val="28"/>
          <w:szCs w:val="28"/>
        </w:rPr>
        <w:t>otwart</w:t>
      </w:r>
      <w:r w:rsidR="00D02340">
        <w:rPr>
          <w:rFonts w:cstheme="minorHAnsi"/>
          <w:sz w:val="28"/>
          <w:szCs w:val="28"/>
        </w:rPr>
        <w:t>a</w:t>
      </w:r>
      <w:r w:rsidR="001822B4" w:rsidRPr="00652796">
        <w:rPr>
          <w:rFonts w:cstheme="minorHAnsi"/>
          <w:sz w:val="28"/>
          <w:szCs w:val="28"/>
        </w:rPr>
        <w:t xml:space="preserve"> jest od poniedziałku do piątku</w:t>
      </w:r>
      <w:r w:rsidR="000C3D14">
        <w:rPr>
          <w:rFonts w:cstheme="minorHAnsi"/>
          <w:sz w:val="28"/>
          <w:szCs w:val="28"/>
        </w:rPr>
        <w:t>.</w:t>
      </w:r>
    </w:p>
    <w:p w14:paraId="605EF893" w14:textId="40B675EB" w:rsidR="001822B4" w:rsidRDefault="001822B4" w:rsidP="008F47AB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 xml:space="preserve">W sobotę i w niedzielę </w:t>
      </w:r>
      <w:r w:rsidR="00D02340">
        <w:rPr>
          <w:rFonts w:cstheme="minorHAnsi"/>
          <w:sz w:val="28"/>
          <w:szCs w:val="28"/>
        </w:rPr>
        <w:t>szkoła</w:t>
      </w:r>
      <w:r w:rsidR="003E7097">
        <w:rPr>
          <w:rFonts w:cstheme="minorHAnsi"/>
          <w:sz w:val="28"/>
          <w:szCs w:val="28"/>
        </w:rPr>
        <w:t xml:space="preserve"> jest zamknięt</w:t>
      </w:r>
      <w:r w:rsidR="00D02340">
        <w:rPr>
          <w:rFonts w:cstheme="minorHAnsi"/>
          <w:sz w:val="28"/>
          <w:szCs w:val="28"/>
        </w:rPr>
        <w:t>a</w:t>
      </w:r>
      <w:r w:rsidR="003E7097">
        <w:rPr>
          <w:rFonts w:cstheme="minorHAnsi"/>
          <w:sz w:val="28"/>
          <w:szCs w:val="28"/>
        </w:rPr>
        <w:t>.</w:t>
      </w:r>
    </w:p>
    <w:p w14:paraId="0E46B660" w14:textId="3F9A5340" w:rsidR="00C50929" w:rsidRDefault="00C50929" w:rsidP="008F47AB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</w:t>
      </w:r>
      <w:r w:rsidR="0014123E">
        <w:rPr>
          <w:rFonts w:cstheme="minorHAnsi"/>
          <w:sz w:val="28"/>
          <w:szCs w:val="28"/>
        </w:rPr>
        <w:t>ekretariat szkoły</w:t>
      </w:r>
      <w:r w:rsidR="00BB0CB3">
        <w:rPr>
          <w:rFonts w:cstheme="minorHAnsi"/>
          <w:sz w:val="28"/>
          <w:szCs w:val="28"/>
        </w:rPr>
        <w:t xml:space="preserve"> </w:t>
      </w:r>
      <w:r w:rsidR="0014123E">
        <w:rPr>
          <w:rFonts w:cstheme="minorHAnsi"/>
          <w:sz w:val="28"/>
          <w:szCs w:val="28"/>
        </w:rPr>
        <w:t xml:space="preserve">otwarty jest od godziny </w:t>
      </w:r>
      <w:r w:rsidR="004D1114">
        <w:rPr>
          <w:rFonts w:cstheme="minorHAnsi"/>
          <w:sz w:val="28"/>
          <w:szCs w:val="28"/>
        </w:rPr>
        <w:t>6</w:t>
      </w:r>
      <w:r w:rsidR="0014123E">
        <w:rPr>
          <w:rFonts w:cstheme="minorHAnsi"/>
          <w:sz w:val="28"/>
          <w:szCs w:val="28"/>
        </w:rPr>
        <w:t>.</w:t>
      </w:r>
      <w:r w:rsidR="004D1114">
        <w:rPr>
          <w:rFonts w:cstheme="minorHAnsi"/>
          <w:sz w:val="28"/>
          <w:szCs w:val="28"/>
        </w:rPr>
        <w:t>3</w:t>
      </w:r>
      <w:r w:rsidR="0014123E">
        <w:rPr>
          <w:rFonts w:cstheme="minorHAnsi"/>
          <w:sz w:val="28"/>
          <w:szCs w:val="28"/>
        </w:rPr>
        <w:t>0 do godziny 15.</w:t>
      </w:r>
      <w:r w:rsidR="004D1114">
        <w:rPr>
          <w:rFonts w:cstheme="minorHAnsi"/>
          <w:sz w:val="28"/>
          <w:szCs w:val="28"/>
        </w:rPr>
        <w:t>3</w:t>
      </w:r>
      <w:r w:rsidR="0014123E">
        <w:rPr>
          <w:rFonts w:cstheme="minorHAnsi"/>
          <w:sz w:val="28"/>
          <w:szCs w:val="28"/>
        </w:rPr>
        <w:t>0</w:t>
      </w:r>
    </w:p>
    <w:p w14:paraId="553F8D95" w14:textId="77777777" w:rsidR="003C5645" w:rsidRDefault="003C5645" w:rsidP="003C5645">
      <w:pPr>
        <w:spacing w:before="120" w:after="100" w:afterAutospacing="1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kretariat znajduje się na pierwszym piętrze budynku.</w:t>
      </w:r>
    </w:p>
    <w:p w14:paraId="5A6AFB82" w14:textId="77777777" w:rsidR="003C5645" w:rsidRDefault="003C5645" w:rsidP="008F47AB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</w:p>
    <w:p w14:paraId="34462626" w14:textId="17578582" w:rsidR="00694DA6" w:rsidRDefault="00694DA6" w:rsidP="008F47AB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Szkoła składa się z trzech </w:t>
      </w:r>
      <w:r w:rsidR="001F754A">
        <w:rPr>
          <w:rFonts w:cstheme="minorHAnsi"/>
          <w:sz w:val="28"/>
          <w:szCs w:val="28"/>
        </w:rPr>
        <w:t>segmentów</w:t>
      </w:r>
      <w:r w:rsidR="00346E12">
        <w:rPr>
          <w:rFonts w:cstheme="minorHAnsi"/>
          <w:sz w:val="28"/>
          <w:szCs w:val="28"/>
        </w:rPr>
        <w:t>, czyli trzech części budynków</w:t>
      </w:r>
      <w:r w:rsidR="001F754A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A, B i C, połączonych korytarzem.</w:t>
      </w:r>
    </w:p>
    <w:p w14:paraId="777B55D2" w14:textId="451C7B25" w:rsidR="00AF03DF" w:rsidRPr="004D1114" w:rsidRDefault="00AF03DF" w:rsidP="008F47AB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zkoła </w:t>
      </w:r>
      <w:r w:rsidRPr="004D1114">
        <w:rPr>
          <w:rFonts w:cstheme="minorHAnsi"/>
          <w:sz w:val="28"/>
          <w:szCs w:val="28"/>
        </w:rPr>
        <w:t>posiada oddział</w:t>
      </w:r>
      <w:r w:rsidR="00866CD7" w:rsidRPr="004D1114">
        <w:rPr>
          <w:rFonts w:cstheme="minorHAnsi"/>
          <w:sz w:val="28"/>
          <w:szCs w:val="28"/>
        </w:rPr>
        <w:t>y</w:t>
      </w:r>
      <w:r w:rsidRPr="004D1114">
        <w:rPr>
          <w:rFonts w:cstheme="minorHAnsi"/>
          <w:sz w:val="28"/>
          <w:szCs w:val="28"/>
        </w:rPr>
        <w:t xml:space="preserve"> przedszkoln</w:t>
      </w:r>
      <w:r w:rsidR="00866CD7" w:rsidRPr="004D1114">
        <w:rPr>
          <w:rFonts w:cstheme="minorHAnsi"/>
          <w:sz w:val="28"/>
          <w:szCs w:val="28"/>
        </w:rPr>
        <w:t>e</w:t>
      </w:r>
      <w:r w:rsidRPr="004D1114">
        <w:rPr>
          <w:rFonts w:cstheme="minorHAnsi"/>
          <w:sz w:val="28"/>
          <w:szCs w:val="28"/>
        </w:rPr>
        <w:t xml:space="preserve">. </w:t>
      </w:r>
    </w:p>
    <w:p w14:paraId="0129AD09" w14:textId="0D3297DF" w:rsidR="00AF03DF" w:rsidRPr="004D1114" w:rsidRDefault="00AF03DF" w:rsidP="008F47AB">
      <w:pPr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 w:rsidRPr="004D1114">
        <w:rPr>
          <w:rFonts w:cstheme="minorHAnsi"/>
          <w:sz w:val="28"/>
          <w:szCs w:val="28"/>
        </w:rPr>
        <w:t>Oddział</w:t>
      </w:r>
      <w:r w:rsidR="00866CD7" w:rsidRPr="004D1114">
        <w:rPr>
          <w:rFonts w:cstheme="minorHAnsi"/>
          <w:sz w:val="28"/>
          <w:szCs w:val="28"/>
        </w:rPr>
        <w:t>y</w:t>
      </w:r>
      <w:r w:rsidRPr="004D1114">
        <w:rPr>
          <w:rFonts w:cstheme="minorHAnsi"/>
          <w:sz w:val="28"/>
          <w:szCs w:val="28"/>
        </w:rPr>
        <w:t xml:space="preserve"> przedszkoln</w:t>
      </w:r>
      <w:r w:rsidR="00866CD7" w:rsidRPr="004D1114">
        <w:rPr>
          <w:rFonts w:cstheme="minorHAnsi"/>
          <w:sz w:val="28"/>
          <w:szCs w:val="28"/>
        </w:rPr>
        <w:t>e</w:t>
      </w:r>
      <w:r w:rsidRPr="004D1114">
        <w:rPr>
          <w:rFonts w:cstheme="minorHAnsi"/>
          <w:sz w:val="28"/>
          <w:szCs w:val="28"/>
        </w:rPr>
        <w:t xml:space="preserve"> znajduj</w:t>
      </w:r>
      <w:r w:rsidR="00866CD7" w:rsidRPr="004D1114">
        <w:rPr>
          <w:rFonts w:cstheme="minorHAnsi"/>
          <w:sz w:val="28"/>
          <w:szCs w:val="28"/>
        </w:rPr>
        <w:t>ą</w:t>
      </w:r>
      <w:r w:rsidRPr="004D1114">
        <w:rPr>
          <w:rFonts w:cstheme="minorHAnsi"/>
          <w:sz w:val="28"/>
          <w:szCs w:val="28"/>
        </w:rPr>
        <w:t xml:space="preserve"> się w budynku szkoły w </w:t>
      </w:r>
      <w:r w:rsidR="00346E12" w:rsidRPr="004D1114">
        <w:rPr>
          <w:rFonts w:cstheme="minorHAnsi"/>
          <w:sz w:val="28"/>
          <w:szCs w:val="28"/>
        </w:rPr>
        <w:t>części</w:t>
      </w:r>
      <w:r w:rsidRPr="004D1114">
        <w:rPr>
          <w:rFonts w:cstheme="minorHAnsi"/>
          <w:sz w:val="28"/>
          <w:szCs w:val="28"/>
        </w:rPr>
        <w:t xml:space="preserve"> C oraz </w:t>
      </w:r>
      <w:r w:rsidR="00866CD7" w:rsidRPr="004D1114">
        <w:rPr>
          <w:rFonts w:cstheme="minorHAnsi"/>
          <w:sz w:val="28"/>
          <w:szCs w:val="28"/>
        </w:rPr>
        <w:br/>
      </w:r>
      <w:r w:rsidRPr="004D1114">
        <w:rPr>
          <w:rFonts w:cstheme="minorHAnsi"/>
          <w:sz w:val="28"/>
          <w:szCs w:val="28"/>
        </w:rPr>
        <w:t>w osobnym budynku</w:t>
      </w:r>
      <w:r w:rsidR="002F415F" w:rsidRPr="004D1114">
        <w:rPr>
          <w:rFonts w:cstheme="minorHAnsi"/>
          <w:sz w:val="28"/>
          <w:szCs w:val="28"/>
        </w:rPr>
        <w:t xml:space="preserve"> od strony ulicy Bolka.</w:t>
      </w:r>
    </w:p>
    <w:p w14:paraId="64F429CD" w14:textId="599450AD" w:rsidR="001822B4" w:rsidRPr="00652796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52796">
        <w:rPr>
          <w:rFonts w:asciiTheme="minorHAnsi" w:hAnsiTheme="minorHAnsi" w:cstheme="minorHAnsi"/>
          <w:sz w:val="28"/>
          <w:szCs w:val="28"/>
        </w:rPr>
        <w:t xml:space="preserve">Kontakt </w:t>
      </w:r>
      <w:r w:rsidR="003E7097">
        <w:rPr>
          <w:rFonts w:asciiTheme="minorHAnsi" w:hAnsiTheme="minorHAnsi" w:cstheme="minorHAnsi"/>
          <w:sz w:val="28"/>
          <w:szCs w:val="28"/>
        </w:rPr>
        <w:t>z</w:t>
      </w:r>
      <w:r w:rsidR="009560E3">
        <w:rPr>
          <w:rFonts w:asciiTheme="minorHAnsi" w:hAnsiTheme="minorHAnsi" w:cstheme="minorHAnsi"/>
          <w:sz w:val="28"/>
          <w:szCs w:val="28"/>
        </w:rPr>
        <w:t>e Szkołą Podstawową</w:t>
      </w:r>
      <w:r w:rsidR="00E42D40">
        <w:rPr>
          <w:rFonts w:asciiTheme="minorHAnsi" w:hAnsiTheme="minorHAnsi" w:cstheme="minorHAnsi"/>
          <w:sz w:val="28"/>
          <w:szCs w:val="28"/>
        </w:rPr>
        <w:t xml:space="preserve"> </w:t>
      </w:r>
      <w:r w:rsidR="00FE7D78">
        <w:rPr>
          <w:rFonts w:asciiTheme="minorHAnsi" w:hAnsiTheme="minorHAnsi" w:cstheme="minorHAnsi"/>
          <w:sz w:val="28"/>
          <w:szCs w:val="28"/>
        </w:rPr>
        <w:t xml:space="preserve">imienia </w:t>
      </w:r>
      <w:r w:rsidR="00866CD7">
        <w:rPr>
          <w:rFonts w:asciiTheme="minorHAnsi" w:hAnsiTheme="minorHAnsi" w:cstheme="minorHAnsi"/>
          <w:sz w:val="28"/>
          <w:szCs w:val="28"/>
        </w:rPr>
        <w:t>II</w:t>
      </w:r>
      <w:r w:rsidR="00FE7D78">
        <w:rPr>
          <w:rFonts w:asciiTheme="minorHAnsi" w:hAnsiTheme="minorHAnsi" w:cstheme="minorHAnsi"/>
          <w:sz w:val="28"/>
          <w:szCs w:val="28"/>
        </w:rPr>
        <w:t xml:space="preserve"> Armii Wojska Polskiego w Bolkowie</w:t>
      </w:r>
    </w:p>
    <w:p w14:paraId="207C12B8" w14:textId="6B0BAE15" w:rsidR="001822B4" w:rsidRPr="00C4174F" w:rsidRDefault="001822B4" w:rsidP="001822B4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C4174F">
        <w:rPr>
          <w:rFonts w:cstheme="minorHAnsi"/>
          <w:sz w:val="28"/>
          <w:szCs w:val="28"/>
        </w:rPr>
        <w:t xml:space="preserve">Wszystkie potrzebne informacje uzyskasz pod numerem telefonu </w:t>
      </w:r>
      <w:r w:rsidR="00C47DD2" w:rsidRPr="005B232D">
        <w:rPr>
          <w:color w:val="2F5496" w:themeColor="accent1" w:themeShade="BF"/>
          <w:sz w:val="28"/>
          <w:szCs w:val="28"/>
        </w:rPr>
        <w:t>75 74 13 211</w:t>
      </w:r>
    </w:p>
    <w:p w14:paraId="735A24ED" w14:textId="5A703AFB" w:rsidR="00B47DA7" w:rsidRPr="00C4174F" w:rsidRDefault="001822B4" w:rsidP="00487F9D">
      <w:pPr>
        <w:autoSpaceDE w:val="0"/>
        <w:autoSpaceDN w:val="0"/>
        <w:adjustRightInd w:val="0"/>
        <w:spacing w:after="0" w:line="360" w:lineRule="auto"/>
        <w:rPr>
          <w:rFonts w:cstheme="minorHAnsi"/>
          <w:color w:val="050505"/>
          <w:sz w:val="28"/>
          <w:szCs w:val="28"/>
          <w:shd w:val="clear" w:color="auto" w:fill="FFFFFF"/>
        </w:rPr>
      </w:pPr>
      <w:r w:rsidRPr="00C4174F">
        <w:rPr>
          <w:rFonts w:cstheme="minorHAnsi"/>
          <w:sz w:val="28"/>
          <w:szCs w:val="28"/>
        </w:rPr>
        <w:t xml:space="preserve">Możesz także napisać e-mail na adres: </w:t>
      </w:r>
      <w:hyperlink r:id="rId10" w:history="1">
        <w:r w:rsidR="004A5294" w:rsidRPr="00B361AF">
          <w:rPr>
            <w:rStyle w:val="Hipercze"/>
            <w:sz w:val="28"/>
            <w:szCs w:val="28"/>
          </w:rPr>
          <w:t>sp@bolkow.pl</w:t>
        </w:r>
      </w:hyperlink>
      <w:r w:rsidR="004A5294">
        <w:rPr>
          <w:color w:val="2F5496" w:themeColor="accent1" w:themeShade="BF"/>
          <w:sz w:val="28"/>
          <w:szCs w:val="28"/>
        </w:rPr>
        <w:t xml:space="preserve"> </w:t>
      </w:r>
    </w:p>
    <w:p w14:paraId="2E6A69BB" w14:textId="77777777" w:rsidR="001822B4" w:rsidRPr="00652796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52796">
        <w:rPr>
          <w:rFonts w:asciiTheme="minorHAnsi" w:hAnsiTheme="minorHAnsi" w:cstheme="minorHAnsi"/>
          <w:sz w:val="28"/>
          <w:szCs w:val="28"/>
        </w:rPr>
        <w:t xml:space="preserve">Dostępność budynku </w:t>
      </w:r>
    </w:p>
    <w:p w14:paraId="60FD0DD2" w14:textId="74E67F8F" w:rsidR="00AC6DCE" w:rsidRDefault="00AC6DCE" w:rsidP="001822B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jście główne do budynku, znajduje się od strony </w:t>
      </w:r>
      <w:r w:rsidR="00E96929">
        <w:rPr>
          <w:rFonts w:cstheme="minorHAnsi"/>
          <w:sz w:val="28"/>
          <w:szCs w:val="28"/>
        </w:rPr>
        <w:t>parkingu dla pracowników</w:t>
      </w:r>
      <w:r w:rsidR="006A703F">
        <w:rPr>
          <w:rFonts w:cstheme="minorHAnsi"/>
          <w:sz w:val="28"/>
          <w:szCs w:val="28"/>
        </w:rPr>
        <w:t>.</w:t>
      </w:r>
    </w:p>
    <w:p w14:paraId="54B0E10B" w14:textId="45CD756E" w:rsidR="009116D0" w:rsidRDefault="00E657F3" w:rsidP="001822B4">
      <w:pPr>
        <w:spacing w:after="0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304F1D1" wp14:editId="68BBEF6F">
            <wp:extent cx="5718514" cy="2573079"/>
            <wp:effectExtent l="0" t="0" r="0" b="0"/>
            <wp:docPr id="133669251" name="Obraz 2" descr="Wejście główne do budynku szkoły. Do wejścia prowadzi chodnik z kostki brukowej. Drzwi wejściowe są w górnej części przeszklone, dwuskrzydłowe. Osoba poruszająca się za pomocą wózka inwalidzkiego ma możliwość dostać się wyłącznie na parter budynku. W budynku brak jest wind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9251" name="Obraz 2" descr="Wejście główne do budynku szkoły. Do wejścia prowadzi chodnik z kostki brukowej. Drzwi wejściowe są w górnej części przeszklone, dwuskrzydłowe. Osoba poruszająca się za pomocą wózka inwalidzkiego ma możliwość dostać się wyłącznie na parter budynku. W budynku brak jest windy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21" cy="25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6CB09" w14:textId="77B3CCEE" w:rsidR="00EA7372" w:rsidRDefault="00292794" w:rsidP="00292794">
      <w:pPr>
        <w:spacing w:before="100" w:beforeAutospacing="1" w:after="100" w:afterAutospacing="1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jście do oddziału przedszkolnego w </w:t>
      </w:r>
      <w:r w:rsidR="00BE0EF6">
        <w:rPr>
          <w:rFonts w:cstheme="minorHAnsi"/>
          <w:sz w:val="28"/>
          <w:szCs w:val="28"/>
        </w:rPr>
        <w:t>części</w:t>
      </w:r>
      <w:r>
        <w:rPr>
          <w:rFonts w:cstheme="minorHAnsi"/>
          <w:sz w:val="28"/>
          <w:szCs w:val="28"/>
        </w:rPr>
        <w:t xml:space="preserve"> C, znajduje się</w:t>
      </w:r>
      <w:r w:rsidR="00614011">
        <w:rPr>
          <w:rFonts w:cstheme="minorHAnsi"/>
          <w:sz w:val="28"/>
          <w:szCs w:val="28"/>
        </w:rPr>
        <w:t xml:space="preserve"> przy drugim, alternatywnym wejściu do budynku, po </w:t>
      </w:r>
      <w:r w:rsidR="00BE0EF6">
        <w:rPr>
          <w:rFonts w:cstheme="minorHAnsi"/>
          <w:sz w:val="28"/>
          <w:szCs w:val="28"/>
        </w:rPr>
        <w:t xml:space="preserve">jego </w:t>
      </w:r>
      <w:r w:rsidR="00614011">
        <w:rPr>
          <w:rFonts w:cstheme="minorHAnsi"/>
          <w:sz w:val="28"/>
          <w:szCs w:val="28"/>
        </w:rPr>
        <w:t xml:space="preserve">prawej stronie. </w:t>
      </w:r>
    </w:p>
    <w:p w14:paraId="72F7E523" w14:textId="0F2E77A0" w:rsidR="00487F9D" w:rsidRDefault="00EA7372" w:rsidP="00292794">
      <w:pPr>
        <w:spacing w:before="100" w:beforeAutospacing="1" w:after="100" w:afterAutospacing="1" w:line="360" w:lineRule="auto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21B44A" wp14:editId="2238642A">
            <wp:extent cx="5718518" cy="2573080"/>
            <wp:effectExtent l="0" t="0" r="0" b="0"/>
            <wp:docPr id="1599535528" name="Obraz 9" descr="alternatywne wejście do szkoły. Przy alternatywnym wejściu po prawej stronie, znajduje się dojście do wejścia do oddziału przedszkolnego dla starszych grup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35528" name="Obraz 9" descr="alternatywne wejście do szkoły. Przy alternatywnym wejściu po prawej stronie, znajduje się dojście do wejścia do oddziału przedszkolnego dla starszych grup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680" cy="26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95CC3" w14:textId="04BDEFAB" w:rsidR="00402597" w:rsidRDefault="00402597" w:rsidP="001822B4">
      <w:pPr>
        <w:spacing w:after="0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70F2AB2" wp14:editId="601719DF">
            <wp:extent cx="2636875" cy="4771149"/>
            <wp:effectExtent l="0" t="0" r="0" b="0"/>
            <wp:docPr id="1819143465" name="Obraz 8" descr="wejście do oddziału przedszkolnego, w budynku szkoły. Do wejścia prowadzi chodnik z kostki brukowej. Dojście do wejścia jest nachylone, bez poręczy po obu strona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43465" name="Obraz 8" descr="wejście do oddziału przedszkolnego, w budynku szkoły. Do wejścia prowadzi chodnik z kostki brukowej. Dojście do wejścia jest nachylone, bez poręczy po obu stronach. 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8"/>
                    <a:stretch/>
                  </pic:blipFill>
                  <pic:spPr bwMode="auto">
                    <a:xfrm>
                      <a:off x="0" y="0"/>
                      <a:ext cx="2669751" cy="483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9E2FF" w14:textId="2F918297" w:rsidR="00194ED4" w:rsidRDefault="00EA7372" w:rsidP="001822B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ddział przedszkolny</w:t>
      </w:r>
      <w:r w:rsidR="00A20169">
        <w:rPr>
          <w:rFonts w:cstheme="minorHAnsi"/>
          <w:sz w:val="28"/>
          <w:szCs w:val="28"/>
        </w:rPr>
        <w:t xml:space="preserve"> </w:t>
      </w:r>
      <w:r w:rsidR="008B0ED2">
        <w:rPr>
          <w:rFonts w:cstheme="minorHAnsi"/>
          <w:sz w:val="28"/>
          <w:szCs w:val="28"/>
        </w:rPr>
        <w:t xml:space="preserve">młodszych grup </w:t>
      </w:r>
      <w:r w:rsidR="00A20169">
        <w:rPr>
          <w:rFonts w:cstheme="minorHAnsi"/>
          <w:sz w:val="28"/>
          <w:szCs w:val="28"/>
        </w:rPr>
        <w:t>znajduje się w osobnym budynku</w:t>
      </w:r>
      <w:r w:rsidR="008B0ED2">
        <w:rPr>
          <w:rFonts w:cstheme="minorHAnsi"/>
          <w:sz w:val="28"/>
          <w:szCs w:val="28"/>
        </w:rPr>
        <w:t>.</w:t>
      </w:r>
    </w:p>
    <w:p w14:paraId="75999CB4" w14:textId="6081F472" w:rsidR="00194ED4" w:rsidRDefault="00194ED4" w:rsidP="001822B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udynek oddziału przedszkolnego znajduje się </w:t>
      </w:r>
      <w:r w:rsidR="00D173DE">
        <w:rPr>
          <w:rFonts w:cstheme="minorHAnsi"/>
          <w:sz w:val="28"/>
          <w:szCs w:val="28"/>
        </w:rPr>
        <w:t xml:space="preserve">przy bramie wjazdowej na teren szkoły, gdzie </w:t>
      </w:r>
      <w:r w:rsidR="00694D6E">
        <w:rPr>
          <w:rFonts w:cstheme="minorHAnsi"/>
          <w:sz w:val="28"/>
          <w:szCs w:val="28"/>
        </w:rPr>
        <w:t xml:space="preserve">znajdują się miejsca postojowe dla autobusów oraz dla pracowników. </w:t>
      </w:r>
    </w:p>
    <w:p w14:paraId="1D09C289" w14:textId="5AC6AB55" w:rsidR="00194ED4" w:rsidRDefault="00194ED4" w:rsidP="001822B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Teren oddziału przedszkolnego jest ogrodzony. </w:t>
      </w:r>
    </w:p>
    <w:p w14:paraId="17DBE36E" w14:textId="1ECFC30D" w:rsidR="00F42A67" w:rsidRDefault="00194ED4" w:rsidP="001822B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 teren oddziału przedszkolnego prowadzi szeroka, metalowa furtka.</w:t>
      </w:r>
    </w:p>
    <w:p w14:paraId="5E72CB80" w14:textId="53701B76" w:rsidR="00C4650D" w:rsidRDefault="00C4650D" w:rsidP="001822B4">
      <w:pPr>
        <w:spacing w:after="0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1BFE1C7" wp14:editId="0146DF61">
            <wp:extent cx="5789404" cy="2604977"/>
            <wp:effectExtent l="0" t="0" r="1905" b="5080"/>
            <wp:docPr id="111891725" name="Obraz 5" descr="wejście na teren oddziału przedszkolnego od strony ulicy Bolka. Na teren oddziału przedszkolnego prowadzi szeroka, metalowa furtka. Dojście do wejścia wykonane jest z kostki brukowej bez nierównośc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1725" name="Obraz 5" descr="wejście na teren oddziału przedszkolnego od strony ulicy Bolka. Na teren oddziału przedszkolnego prowadzi szeroka, metalowa furtka. Dojście do wejścia wykonane jest z kostki brukowej bez nierówności.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984" cy="262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B47D" w14:textId="3E74BB97" w:rsidR="00C4650D" w:rsidRDefault="003F16FC" w:rsidP="001822B4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 oddziału przedszkolnego</w:t>
      </w:r>
      <w:r w:rsidR="00A12B5E">
        <w:rPr>
          <w:rFonts w:cstheme="minorHAnsi"/>
          <w:sz w:val="28"/>
          <w:szCs w:val="28"/>
        </w:rPr>
        <w:t xml:space="preserve"> można dostać się przez jedno główne wejście.</w:t>
      </w:r>
    </w:p>
    <w:p w14:paraId="2CC7F8B9" w14:textId="7BD78BBC" w:rsidR="00F66C59" w:rsidRDefault="00AD4842" w:rsidP="004D1114">
      <w:pPr>
        <w:spacing w:after="100" w:afterAutospacing="1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5BCA7F2" wp14:editId="311AF9BA">
            <wp:extent cx="1860606" cy="4135205"/>
            <wp:effectExtent l="0" t="0" r="6350" b="0"/>
            <wp:docPr id="2118714449" name="Obraz 7" descr=" wejście główne do oddziału przedszkolnego w osobnym budynku obok szkoły. Drzwi wejściowe są w górnej części przeszklone, dwuskrzydłow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14449" name="Obraz 7" descr=" wejście główne do oddziału przedszkolnego w osobnym budynku obok szkoły. Drzwi wejściowe są w górnej części przeszklone, dwuskrzydłow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572" cy="415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114">
        <w:rPr>
          <w:rFonts w:cstheme="minorHAnsi"/>
          <w:sz w:val="28"/>
          <w:szCs w:val="28"/>
        </w:rPr>
        <w:t xml:space="preserve">  </w:t>
      </w:r>
      <w:r w:rsidR="004D1114">
        <w:rPr>
          <w:noProof/>
        </w:rPr>
        <w:drawing>
          <wp:inline distT="0" distB="0" distL="0" distR="0" wp14:anchorId="0D6A33CB" wp14:editId="41A427CC">
            <wp:extent cx="1853214" cy="4118776"/>
            <wp:effectExtent l="0" t="0" r="0" b="0"/>
            <wp:docPr id="805709462" name="Obraz 10" descr=" schody prowadzące do wejścia głównego do oddziału przedszkolnego. Do wejścia prowadzi siedem stopni betonowych schodów z poręczami po obu stronach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09462" name="Obraz 10" descr=" schody prowadzące do wejścia głównego do oddziału przedszkolnego. Do wejścia prowadzi siedem stopni betonowych schodów z poręczami po obu stronach. 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214" cy="414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F908B" w14:textId="77777777" w:rsidR="00866CD7" w:rsidRPr="00866CD7" w:rsidRDefault="00E42924" w:rsidP="00866CD7">
      <w:pPr>
        <w:spacing w:after="0" w:line="360" w:lineRule="auto"/>
        <w:rPr>
          <w:rFonts w:cstheme="minorHAnsi"/>
          <w:strike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o wejścia głównego </w:t>
      </w:r>
      <w:r w:rsidR="00A003A2">
        <w:rPr>
          <w:rFonts w:cstheme="minorHAnsi"/>
          <w:sz w:val="28"/>
          <w:szCs w:val="28"/>
        </w:rPr>
        <w:t>do oddziału przedszkolnego, prowadzą betonowe schody</w:t>
      </w:r>
      <w:r w:rsidR="00866CD7">
        <w:rPr>
          <w:rFonts w:cstheme="minorHAnsi"/>
          <w:sz w:val="28"/>
          <w:szCs w:val="28"/>
        </w:rPr>
        <w:t xml:space="preserve"> </w:t>
      </w:r>
      <w:r w:rsidR="00866CD7" w:rsidRPr="004D1114">
        <w:rPr>
          <w:rFonts w:cstheme="minorHAnsi"/>
          <w:sz w:val="28"/>
          <w:szCs w:val="28"/>
        </w:rPr>
        <w:t>z poręczami po obu stronach.</w:t>
      </w:r>
    </w:p>
    <w:p w14:paraId="1CA74293" w14:textId="0779D8AA" w:rsidR="00067238" w:rsidRDefault="00A003A2" w:rsidP="004017FC">
      <w:pPr>
        <w:spacing w:before="120"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Osoba poruszająca się za pomocą wózka inwalidzkiego, nie ma możliwości dostać się do wnętrza budynku. </w:t>
      </w:r>
    </w:p>
    <w:p w14:paraId="4DCEF086" w14:textId="1CC48C51" w:rsidR="00067238" w:rsidRDefault="00067238" w:rsidP="004017FC">
      <w:pPr>
        <w:spacing w:before="120"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ren szkoły</w:t>
      </w:r>
      <w:r w:rsidR="004A5294">
        <w:rPr>
          <w:rFonts w:cstheme="minorHAnsi"/>
          <w:sz w:val="28"/>
          <w:szCs w:val="28"/>
        </w:rPr>
        <w:t xml:space="preserve"> jest</w:t>
      </w:r>
      <w:r>
        <w:rPr>
          <w:rFonts w:cstheme="minorHAnsi"/>
          <w:sz w:val="28"/>
          <w:szCs w:val="28"/>
        </w:rPr>
        <w:t xml:space="preserve"> </w:t>
      </w:r>
      <w:r w:rsidR="004A5294">
        <w:rPr>
          <w:rFonts w:cstheme="minorHAnsi"/>
          <w:sz w:val="28"/>
          <w:szCs w:val="28"/>
        </w:rPr>
        <w:t xml:space="preserve">ogrodzony, prowadzi do niego </w:t>
      </w:r>
      <w:r>
        <w:rPr>
          <w:rFonts w:cstheme="minorHAnsi"/>
          <w:sz w:val="28"/>
          <w:szCs w:val="28"/>
        </w:rPr>
        <w:t>brama wjazdowa i szeroka furtka</w:t>
      </w:r>
      <w:r w:rsidR="007F1581">
        <w:rPr>
          <w:rFonts w:cstheme="minorHAnsi"/>
          <w:sz w:val="28"/>
          <w:szCs w:val="28"/>
        </w:rPr>
        <w:t>.</w:t>
      </w:r>
    </w:p>
    <w:p w14:paraId="41F76F5A" w14:textId="2B771965" w:rsidR="00DD2DD3" w:rsidRDefault="004C20F4" w:rsidP="004017FC">
      <w:pPr>
        <w:spacing w:before="120" w:after="0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04F11D1" wp14:editId="40053442">
            <wp:extent cx="5760720" cy="2592070"/>
            <wp:effectExtent l="0" t="0" r="0" b="0"/>
            <wp:docPr id="2131379932" name="Obraz 12" descr="brama wjazdowa i furtka prowadząca na teren szkoły od strony ulicy Bolka. Za bramą znajduje się duży parking. Parking przeznaczony jest dla autobusów oraz pracowników szkoł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79932" name="Obraz 12" descr="brama wjazdowa i furtka prowadząca na teren szkoły od strony ulicy Bolka. Za bramą znajduje się duży parking. Parking przeznaczony jest dla autobusów oraz pracowników szkoły.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4767" w14:textId="7FB577D1" w:rsidR="004E43A2" w:rsidRDefault="004E43A2" w:rsidP="004E43A2">
      <w:pPr>
        <w:spacing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 xml:space="preserve">Dojście do wejścia głównego wykonane jest z </w:t>
      </w:r>
      <w:r w:rsidR="00F9356D">
        <w:rPr>
          <w:rFonts w:cstheme="minorHAnsi"/>
          <w:sz w:val="28"/>
          <w:szCs w:val="28"/>
        </w:rPr>
        <w:t>kostki brukowej bez nierówności.</w:t>
      </w:r>
      <w:r>
        <w:rPr>
          <w:rFonts w:cstheme="minorHAnsi"/>
          <w:sz w:val="28"/>
          <w:szCs w:val="28"/>
        </w:rPr>
        <w:t xml:space="preserve"> </w:t>
      </w:r>
    </w:p>
    <w:p w14:paraId="280974C2" w14:textId="68657ADB" w:rsidR="00BA1D62" w:rsidRDefault="00BA1D62" w:rsidP="004E43A2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o wejścia głównego do szkoły, można dostać się od strony ogólnodostępnego parkingu gminnego od strony ulicy Szpi</w:t>
      </w:r>
      <w:r w:rsidR="00EC0B64">
        <w:rPr>
          <w:rFonts w:cstheme="minorHAnsi"/>
          <w:sz w:val="28"/>
          <w:szCs w:val="28"/>
        </w:rPr>
        <w:t xml:space="preserve">talnej lub od strony </w:t>
      </w:r>
      <w:r w:rsidR="009E1378">
        <w:rPr>
          <w:rFonts w:cstheme="minorHAnsi"/>
          <w:sz w:val="28"/>
          <w:szCs w:val="28"/>
        </w:rPr>
        <w:t xml:space="preserve">bramy wjazdowej </w:t>
      </w:r>
      <w:r w:rsidR="00866CD7">
        <w:rPr>
          <w:rFonts w:cstheme="minorHAnsi"/>
          <w:sz w:val="28"/>
          <w:szCs w:val="28"/>
        </w:rPr>
        <w:br/>
      </w:r>
      <w:r w:rsidR="009E1378">
        <w:rPr>
          <w:rFonts w:cstheme="minorHAnsi"/>
          <w:sz w:val="28"/>
          <w:szCs w:val="28"/>
        </w:rPr>
        <w:t xml:space="preserve">i furtki </w:t>
      </w:r>
      <w:r w:rsidR="00866CD7" w:rsidRPr="005C56CF">
        <w:rPr>
          <w:rFonts w:cstheme="minorHAnsi"/>
          <w:sz w:val="28"/>
          <w:szCs w:val="28"/>
        </w:rPr>
        <w:t>przy</w:t>
      </w:r>
      <w:r w:rsidR="009E1378">
        <w:rPr>
          <w:rFonts w:cstheme="minorHAnsi"/>
          <w:sz w:val="28"/>
          <w:szCs w:val="28"/>
        </w:rPr>
        <w:t xml:space="preserve"> ulicy Bolka.</w:t>
      </w:r>
    </w:p>
    <w:p w14:paraId="4358164A" w14:textId="1D900804" w:rsidR="00F9356D" w:rsidRDefault="004F326F" w:rsidP="004E43A2">
      <w:pPr>
        <w:spacing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9903CF2" wp14:editId="56345858">
            <wp:extent cx="1445364" cy="3212327"/>
            <wp:effectExtent l="0" t="0" r="2540" b="7620"/>
            <wp:docPr id="812989798" name="Obraz 4" descr="betonowa droga prowadząca od ulicy szpitalnej do dojścia głównego do budynku szkoły. Dojście jest strom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89798" name="Obraz 4" descr="betonowa droga prowadząca od ulicy szpitalnej do dojścia głównego do budynku szkoły. Dojście jest strome. 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891" cy="32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3BB81" w14:textId="13BDF109" w:rsidR="00AE2E4C" w:rsidRDefault="00AE2E4C" w:rsidP="004E43A2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Dojście od ogólnodostępnego parkingu gminnego od ulicy Szpitalnej, wykonane jest z betonu, z </w:t>
      </w:r>
      <w:r w:rsidR="00E21A71">
        <w:rPr>
          <w:rFonts w:cstheme="minorHAnsi"/>
          <w:sz w:val="28"/>
          <w:szCs w:val="28"/>
        </w:rPr>
        <w:t>małymi nierównościami. Dojście jest strome.</w:t>
      </w:r>
      <w:r w:rsidR="00AD6C99">
        <w:rPr>
          <w:rFonts w:cstheme="minorHAnsi"/>
          <w:sz w:val="28"/>
          <w:szCs w:val="28"/>
        </w:rPr>
        <w:t xml:space="preserve"> Brak jest schodów.</w:t>
      </w:r>
    </w:p>
    <w:p w14:paraId="637EBBF8" w14:textId="4D4E2D29" w:rsidR="004F326F" w:rsidRDefault="004F326F" w:rsidP="004E43A2">
      <w:pPr>
        <w:spacing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B276E49" wp14:editId="50274FEB">
            <wp:extent cx="1749287" cy="3887798"/>
            <wp:effectExtent l="0" t="0" r="3810" b="0"/>
            <wp:docPr id="647363099" name="Obraz 6" descr="chodnik z kostki brukowej. Chodnik prowadzi do furtki wejściowej na teren szkoły oraz do furtki wejściowej do oddziału przedszkolnego w osobnym budyn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63099" name="Obraz 6" descr="chodnik z kostki brukowej. Chodnik prowadzi do furtki wejściowej na teren szkoły oraz do furtki wejściowej do oddziału przedszkolnego w osobnym budynku.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75" cy="390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77A23" w14:textId="4585887F" w:rsidR="000E7B7B" w:rsidRDefault="000D11B8" w:rsidP="004E43A2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</w:t>
      </w:r>
      <w:r w:rsidR="000B6D92">
        <w:rPr>
          <w:rFonts w:cstheme="minorHAnsi"/>
          <w:sz w:val="28"/>
          <w:szCs w:val="28"/>
        </w:rPr>
        <w:t>d budynku oddziału przedszkolnego, do wejścia gł</w:t>
      </w:r>
      <w:r w:rsidR="009C10F1">
        <w:rPr>
          <w:rFonts w:cstheme="minorHAnsi"/>
          <w:sz w:val="28"/>
          <w:szCs w:val="28"/>
        </w:rPr>
        <w:t>ó</w:t>
      </w:r>
      <w:r w:rsidR="000B6D92">
        <w:rPr>
          <w:rFonts w:cstheme="minorHAnsi"/>
          <w:sz w:val="28"/>
          <w:szCs w:val="28"/>
        </w:rPr>
        <w:t xml:space="preserve">wnego szkoły, prowadzi chodnik bez nierówności. </w:t>
      </w:r>
    </w:p>
    <w:p w14:paraId="311A51B0" w14:textId="4B3475C7" w:rsidR="000E7B7B" w:rsidRDefault="000B6D92" w:rsidP="004E43A2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zeszkodą dla osób poruszających się za pomocą wózka inwalidzkiego są schody bez poręczy i </w:t>
      </w:r>
      <w:r w:rsidR="00E872CF">
        <w:rPr>
          <w:rFonts w:cstheme="minorHAnsi"/>
          <w:sz w:val="28"/>
          <w:szCs w:val="28"/>
        </w:rPr>
        <w:t>podjazdu dla osób z niepełnosprawnością ruchową.</w:t>
      </w:r>
    </w:p>
    <w:p w14:paraId="61C7E151" w14:textId="59BCA846" w:rsidR="000D11B8" w:rsidRDefault="00665DB1" w:rsidP="004E43A2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zy schodach znajduje się wyłącznie </w:t>
      </w:r>
      <w:r w:rsidR="00A65731">
        <w:rPr>
          <w:rFonts w:cstheme="minorHAnsi"/>
          <w:sz w:val="28"/>
          <w:szCs w:val="28"/>
        </w:rPr>
        <w:t>stromy, betonowy podjazd bez poręczy, niedostosowany dla osób niepełnosprawnych.</w:t>
      </w:r>
    </w:p>
    <w:p w14:paraId="0F7C12EA" w14:textId="37C3D4E6" w:rsidR="00233362" w:rsidRDefault="00233362" w:rsidP="004E43A2">
      <w:pPr>
        <w:spacing w:line="360" w:lineRule="auto"/>
        <w:rPr>
          <w:rFonts w:cstheme="minorHAnsi"/>
          <w:sz w:val="28"/>
          <w:szCs w:val="28"/>
        </w:rPr>
      </w:pPr>
    </w:p>
    <w:p w14:paraId="4211AF32" w14:textId="61D59009" w:rsidR="00CB0279" w:rsidRDefault="00CB0279" w:rsidP="004E43A2">
      <w:pPr>
        <w:spacing w:line="360" w:lineRule="auto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32752B" wp14:editId="03F91504">
            <wp:extent cx="5760720" cy="2592070"/>
            <wp:effectExtent l="0" t="0" r="0" b="0"/>
            <wp:docPr id="1712422271" name="Obraz 13" descr=" dojście budynku szkoły od strony ulicy Bolka. Do budynku szkoły prowadzą cztery stopnie betonowych schodów i chodnik z kostki brukowej bez nierównoś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22271" name="Obraz 13" descr=" dojście budynku szkoły od strony ulicy Bolka. Do budynku szkoły prowadzą cztery stopnie betonowych schodów i chodnik z kostki brukowej bez nierówności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BD96" w14:textId="369726D7" w:rsidR="0085752C" w:rsidRDefault="00C228ED" w:rsidP="00E567A7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0A22DD">
        <w:rPr>
          <w:rFonts w:cstheme="minorHAnsi"/>
          <w:sz w:val="28"/>
          <w:szCs w:val="28"/>
        </w:rPr>
        <w:t>Parking dla pracowników szkoły znajduje się blisko wejścia głównego</w:t>
      </w:r>
      <w:r>
        <w:rPr>
          <w:rFonts w:cstheme="minorHAnsi"/>
          <w:sz w:val="28"/>
          <w:szCs w:val="28"/>
        </w:rPr>
        <w:t xml:space="preserve">. </w:t>
      </w:r>
    </w:p>
    <w:p w14:paraId="11B9834D" w14:textId="1B19CD46" w:rsidR="00676593" w:rsidRPr="008D59DF" w:rsidRDefault="006F7503" w:rsidP="004F1A87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1194E07" wp14:editId="111BB9CC">
            <wp:extent cx="2295525" cy="4565171"/>
            <wp:effectExtent l="0" t="0" r="0" b="6985"/>
            <wp:docPr id="1317214050" name="Obraz 11" descr="Parking przed budynkiem szko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14050" name="Obraz 11" descr="Parking przed budynkiem szkoły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61"/>
                    <a:stretch/>
                  </pic:blipFill>
                  <pic:spPr bwMode="auto">
                    <a:xfrm>
                      <a:off x="0" y="0"/>
                      <a:ext cx="2301737" cy="457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2D6C3" w14:textId="38ACF722" w:rsidR="00191912" w:rsidRDefault="00A73A7D" w:rsidP="00191912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Interesanci mogą skorzystać z ogólnodostępnego parkingu </w:t>
      </w:r>
      <w:r w:rsidR="00631F68">
        <w:rPr>
          <w:rFonts w:cstheme="minorHAnsi"/>
          <w:sz w:val="28"/>
          <w:szCs w:val="28"/>
        </w:rPr>
        <w:t xml:space="preserve">od strony ulicy </w:t>
      </w:r>
      <w:r w:rsidR="007A4E0E">
        <w:rPr>
          <w:rFonts w:cstheme="minorHAnsi"/>
          <w:sz w:val="28"/>
          <w:szCs w:val="28"/>
        </w:rPr>
        <w:t>S</w:t>
      </w:r>
      <w:r w:rsidR="00631F68">
        <w:rPr>
          <w:rFonts w:cstheme="minorHAnsi"/>
          <w:sz w:val="28"/>
          <w:szCs w:val="28"/>
        </w:rPr>
        <w:t xml:space="preserve">zpitalnej. </w:t>
      </w:r>
      <w:r w:rsidR="00721A77">
        <w:rPr>
          <w:rFonts w:cstheme="minorHAnsi"/>
          <w:sz w:val="28"/>
          <w:szCs w:val="28"/>
        </w:rPr>
        <w:t>Na ogólnodostępnym parkingu</w:t>
      </w:r>
      <w:r w:rsidR="00142780">
        <w:rPr>
          <w:rFonts w:cstheme="minorHAnsi"/>
          <w:sz w:val="28"/>
          <w:szCs w:val="28"/>
        </w:rPr>
        <w:t xml:space="preserve"> </w:t>
      </w:r>
      <w:r w:rsidR="005E657A">
        <w:rPr>
          <w:rFonts w:cstheme="minorHAnsi"/>
          <w:sz w:val="28"/>
          <w:szCs w:val="28"/>
        </w:rPr>
        <w:t>nie zostało wyznaczone miejsce postojowe dla osób niepełnosprawnych.</w:t>
      </w:r>
    </w:p>
    <w:p w14:paraId="7496C2BA" w14:textId="48E8443D" w:rsidR="001822B4" w:rsidRPr="00FB7C57" w:rsidRDefault="001822B4" w:rsidP="001822B4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FB7C57">
        <w:rPr>
          <w:rFonts w:asciiTheme="minorHAnsi" w:hAnsiTheme="minorHAnsi" w:cstheme="minorHAnsi"/>
          <w:sz w:val="28"/>
          <w:szCs w:val="28"/>
        </w:rPr>
        <w:t xml:space="preserve">Jak załatwić sprawę w </w:t>
      </w:r>
      <w:r w:rsidR="00906093">
        <w:rPr>
          <w:rFonts w:asciiTheme="minorHAnsi" w:hAnsiTheme="minorHAnsi" w:cstheme="minorHAnsi"/>
          <w:sz w:val="28"/>
          <w:szCs w:val="28"/>
        </w:rPr>
        <w:t xml:space="preserve">Szkole Podstawowej </w:t>
      </w:r>
      <w:r w:rsidR="004936D1">
        <w:rPr>
          <w:rFonts w:asciiTheme="minorHAnsi" w:hAnsiTheme="minorHAnsi" w:cstheme="minorHAnsi"/>
          <w:sz w:val="28"/>
          <w:szCs w:val="28"/>
        </w:rPr>
        <w:t>imienia drugiej Armii Wojska Polskiego w Bolkowie</w:t>
      </w:r>
      <w:r w:rsidR="00040864">
        <w:rPr>
          <w:rFonts w:asciiTheme="minorHAnsi" w:hAnsiTheme="minorHAnsi" w:cstheme="minorHAnsi"/>
          <w:sz w:val="28"/>
          <w:szCs w:val="28"/>
        </w:rPr>
        <w:t>?</w:t>
      </w:r>
    </w:p>
    <w:p w14:paraId="7CCDD68F" w14:textId="2B1A06EF" w:rsidR="001E5240" w:rsidRPr="00652796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652796">
        <w:rPr>
          <w:rFonts w:cstheme="minorHAnsi"/>
          <w:color w:val="000000" w:themeColor="text1"/>
          <w:sz w:val="28"/>
          <w:szCs w:val="28"/>
        </w:rPr>
        <w:t xml:space="preserve">Żeby załatwić sprawę </w:t>
      </w:r>
      <w:r w:rsidR="00EA0BEC">
        <w:rPr>
          <w:rFonts w:cstheme="minorHAnsi"/>
          <w:color w:val="000000" w:themeColor="text1"/>
          <w:sz w:val="28"/>
          <w:szCs w:val="28"/>
        </w:rPr>
        <w:t xml:space="preserve">w </w:t>
      </w:r>
      <w:r w:rsidR="001F07B3">
        <w:rPr>
          <w:rFonts w:cstheme="minorHAnsi"/>
          <w:color w:val="000000" w:themeColor="text1"/>
          <w:sz w:val="28"/>
          <w:szCs w:val="28"/>
        </w:rPr>
        <w:t>szkole</w:t>
      </w:r>
      <w:r w:rsidR="003A7931">
        <w:rPr>
          <w:rFonts w:cstheme="minorHAnsi"/>
          <w:color w:val="000000" w:themeColor="text1"/>
          <w:sz w:val="28"/>
          <w:szCs w:val="28"/>
        </w:rPr>
        <w:t xml:space="preserve">, </w:t>
      </w:r>
      <w:r w:rsidRPr="00652796">
        <w:rPr>
          <w:rFonts w:cstheme="minorHAnsi"/>
          <w:color w:val="000000" w:themeColor="text1"/>
          <w:sz w:val="28"/>
          <w:szCs w:val="28"/>
        </w:rPr>
        <w:t>możesz:</w:t>
      </w:r>
    </w:p>
    <w:p w14:paraId="7FAD3643" w14:textId="25906229" w:rsidR="001E5240" w:rsidRPr="00652796" w:rsidRDefault="001E5240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652796">
        <w:rPr>
          <w:rFonts w:cstheme="minorHAnsi"/>
          <w:color w:val="000000" w:themeColor="text1"/>
          <w:sz w:val="28"/>
          <w:szCs w:val="28"/>
        </w:rPr>
        <w:t>Napisać potrzebne pismo i wysłać je na adres:</w:t>
      </w:r>
    </w:p>
    <w:p w14:paraId="3307B488" w14:textId="53F17A0D" w:rsidR="001E5240" w:rsidRPr="00652796" w:rsidRDefault="008237A3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Szkoła Podstawowa imienia </w:t>
      </w:r>
      <w:r w:rsidR="001808A0">
        <w:rPr>
          <w:rFonts w:cstheme="minorHAnsi"/>
          <w:color w:val="000000" w:themeColor="text1"/>
          <w:sz w:val="28"/>
          <w:szCs w:val="28"/>
        </w:rPr>
        <w:t>d</w:t>
      </w:r>
      <w:r>
        <w:rPr>
          <w:rFonts w:cstheme="minorHAnsi"/>
          <w:color w:val="000000" w:themeColor="text1"/>
          <w:sz w:val="28"/>
          <w:szCs w:val="28"/>
        </w:rPr>
        <w:t>rugiej Armii Wojska Polskiego w Bolkowie</w:t>
      </w:r>
    </w:p>
    <w:p w14:paraId="1CD365D2" w14:textId="7D19E6FF" w:rsidR="005974DB" w:rsidRDefault="005974DB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lica </w:t>
      </w:r>
      <w:r w:rsidR="001808A0">
        <w:rPr>
          <w:rFonts w:cstheme="minorHAnsi"/>
          <w:sz w:val="28"/>
          <w:szCs w:val="28"/>
        </w:rPr>
        <w:t>Bolka 8c</w:t>
      </w:r>
    </w:p>
    <w:p w14:paraId="34F5AB8F" w14:textId="4B21DAC4" w:rsidR="00123462" w:rsidRDefault="00411B4B" w:rsidP="00E834BB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9-420 Bolków</w:t>
      </w:r>
    </w:p>
    <w:p w14:paraId="3D89A8A6" w14:textId="236DF2FA" w:rsidR="001E5240" w:rsidRPr="00652796" w:rsidRDefault="001E5240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652796">
        <w:rPr>
          <w:rFonts w:cstheme="minorHAnsi"/>
          <w:color w:val="000000" w:themeColor="text1"/>
          <w:sz w:val="28"/>
          <w:szCs w:val="28"/>
        </w:rPr>
        <w:t xml:space="preserve">Przyjść do </w:t>
      </w:r>
      <w:r w:rsidR="00EF0664">
        <w:rPr>
          <w:rFonts w:cstheme="minorHAnsi"/>
          <w:color w:val="000000" w:themeColor="text1"/>
          <w:sz w:val="28"/>
          <w:szCs w:val="28"/>
        </w:rPr>
        <w:t>szkoły</w:t>
      </w:r>
      <w:r w:rsidRPr="00652796">
        <w:rPr>
          <w:rFonts w:cstheme="minorHAnsi"/>
          <w:color w:val="000000" w:themeColor="text1"/>
          <w:sz w:val="28"/>
          <w:szCs w:val="28"/>
        </w:rPr>
        <w:t xml:space="preserve"> i spotkać się z pracownikiem w godzinach pracy</w:t>
      </w:r>
      <w:r w:rsidR="0011796C">
        <w:rPr>
          <w:rFonts w:cstheme="minorHAnsi"/>
          <w:color w:val="000000" w:themeColor="text1"/>
          <w:sz w:val="28"/>
          <w:szCs w:val="28"/>
        </w:rPr>
        <w:t xml:space="preserve"> </w:t>
      </w:r>
      <w:r w:rsidR="00F6004B">
        <w:rPr>
          <w:rFonts w:cstheme="minorHAnsi"/>
          <w:color w:val="000000" w:themeColor="text1"/>
          <w:sz w:val="28"/>
          <w:szCs w:val="28"/>
        </w:rPr>
        <w:t>jednostki.</w:t>
      </w:r>
    </w:p>
    <w:p w14:paraId="6517C07E" w14:textId="733A567A" w:rsidR="001E5240" w:rsidRPr="00652796" w:rsidRDefault="001E5240" w:rsidP="0065279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sz w:val="28"/>
          <w:szCs w:val="28"/>
        </w:rPr>
      </w:pPr>
      <w:r w:rsidRPr="00652796">
        <w:rPr>
          <w:rFonts w:cstheme="minorHAnsi"/>
          <w:color w:val="000000" w:themeColor="text1"/>
          <w:sz w:val="28"/>
          <w:szCs w:val="28"/>
        </w:rPr>
        <w:t xml:space="preserve">Przynieść pismo </w:t>
      </w:r>
      <w:r w:rsidR="00F6004B">
        <w:rPr>
          <w:rFonts w:cstheme="minorHAnsi"/>
          <w:color w:val="000000" w:themeColor="text1"/>
          <w:sz w:val="28"/>
          <w:szCs w:val="28"/>
        </w:rPr>
        <w:t>osobiście.</w:t>
      </w:r>
    </w:p>
    <w:p w14:paraId="0F06BB41" w14:textId="1A358C97" w:rsidR="001E1211" w:rsidRPr="001E1211" w:rsidRDefault="001E5240" w:rsidP="001F21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3B3B3B"/>
          <w:sz w:val="28"/>
          <w:szCs w:val="28"/>
          <w:shd w:val="clear" w:color="auto" w:fill="FFFFFF"/>
        </w:rPr>
      </w:pPr>
      <w:r w:rsidRPr="001E1211">
        <w:rPr>
          <w:rFonts w:cstheme="minorHAnsi"/>
          <w:color w:val="000000" w:themeColor="text1"/>
          <w:sz w:val="28"/>
          <w:szCs w:val="28"/>
        </w:rPr>
        <w:t>Napisać wiadomość i wysłać ją na adres e-mailowy</w:t>
      </w:r>
      <w:r w:rsidR="00771186">
        <w:rPr>
          <w:rFonts w:cstheme="minorHAnsi"/>
          <w:color w:val="000000" w:themeColor="text1"/>
          <w:sz w:val="28"/>
          <w:szCs w:val="28"/>
        </w:rPr>
        <w:t xml:space="preserve">: </w:t>
      </w:r>
      <w:hyperlink r:id="rId22" w:history="1">
        <w:r w:rsidR="00771186" w:rsidRPr="00B361AF">
          <w:rPr>
            <w:rStyle w:val="Hipercze"/>
            <w:sz w:val="28"/>
            <w:szCs w:val="28"/>
            <w:shd w:val="clear" w:color="auto" w:fill="FFFFFF"/>
          </w:rPr>
          <w:t>sp@bolkow.pl</w:t>
        </w:r>
      </w:hyperlink>
      <w:r w:rsidR="00771186">
        <w:rPr>
          <w:rFonts w:cstheme="minorHAnsi"/>
          <w:color w:val="3B3B3B"/>
          <w:sz w:val="28"/>
          <w:szCs w:val="28"/>
          <w:shd w:val="clear" w:color="auto" w:fill="FFFFFF"/>
        </w:rPr>
        <w:t xml:space="preserve">  </w:t>
      </w:r>
      <w:r w:rsidR="00771186">
        <w:rPr>
          <w:rFonts w:cstheme="minorHAnsi"/>
          <w:color w:val="2F5496" w:themeColor="accent1" w:themeShade="BF"/>
          <w:sz w:val="28"/>
          <w:szCs w:val="28"/>
          <w:shd w:val="clear" w:color="auto" w:fill="F8F8F8"/>
        </w:rPr>
        <w:t xml:space="preserve"> </w:t>
      </w:r>
    </w:p>
    <w:p w14:paraId="08B7FE4C" w14:textId="49D92597" w:rsidR="00097A67" w:rsidRPr="00E81D7E" w:rsidRDefault="001E5240" w:rsidP="001F21E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00" w:afterAutospacing="1" w:line="360" w:lineRule="auto"/>
        <w:rPr>
          <w:rFonts w:cstheme="minorHAnsi"/>
          <w:color w:val="3B3B3B"/>
          <w:sz w:val="28"/>
          <w:szCs w:val="28"/>
          <w:shd w:val="clear" w:color="auto" w:fill="FFFFFF"/>
        </w:rPr>
      </w:pPr>
      <w:r w:rsidRPr="001E1211">
        <w:rPr>
          <w:rFonts w:cstheme="minorHAnsi"/>
          <w:color w:val="000000" w:themeColor="text1"/>
          <w:sz w:val="28"/>
          <w:szCs w:val="28"/>
        </w:rPr>
        <w:t>Zadzwonić pod numer telefonu</w:t>
      </w:r>
      <w:r w:rsidR="00771186">
        <w:rPr>
          <w:rFonts w:cstheme="minorHAnsi"/>
          <w:color w:val="000000" w:themeColor="text1"/>
          <w:sz w:val="28"/>
          <w:szCs w:val="28"/>
        </w:rPr>
        <w:t xml:space="preserve">: </w:t>
      </w:r>
      <w:r w:rsidR="00771186" w:rsidRPr="00BB0CB3">
        <w:rPr>
          <w:rFonts w:cstheme="minorHAnsi"/>
          <w:color w:val="4472C4" w:themeColor="accent1"/>
          <w:sz w:val="28"/>
          <w:szCs w:val="28"/>
        </w:rPr>
        <w:t>75 74 13</w:t>
      </w:r>
      <w:r w:rsidR="00A21117">
        <w:rPr>
          <w:rFonts w:cstheme="minorHAnsi"/>
          <w:color w:val="4472C4" w:themeColor="accent1"/>
          <w:sz w:val="28"/>
          <w:szCs w:val="28"/>
        </w:rPr>
        <w:t> </w:t>
      </w:r>
      <w:r w:rsidR="00771186" w:rsidRPr="00BB0CB3">
        <w:rPr>
          <w:rFonts w:cstheme="minorHAnsi"/>
          <w:color w:val="4472C4" w:themeColor="accent1"/>
          <w:sz w:val="28"/>
          <w:szCs w:val="28"/>
        </w:rPr>
        <w:t>211</w:t>
      </w:r>
      <w:r w:rsidR="00A21117">
        <w:rPr>
          <w:rFonts w:cstheme="minorHAnsi"/>
          <w:color w:val="4472C4" w:themeColor="accent1"/>
          <w:sz w:val="28"/>
          <w:szCs w:val="28"/>
        </w:rPr>
        <w:t>.</w:t>
      </w:r>
    </w:p>
    <w:p w14:paraId="6FAC5624" w14:textId="0D735AD3" w:rsidR="001E5240" w:rsidRPr="00652796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>Pracownicy</w:t>
      </w:r>
      <w:r w:rsidR="00924C15">
        <w:rPr>
          <w:rFonts w:cstheme="minorHAnsi"/>
          <w:sz w:val="28"/>
          <w:szCs w:val="28"/>
        </w:rPr>
        <w:t xml:space="preserve"> </w:t>
      </w:r>
      <w:r w:rsidR="00CA5BFE">
        <w:rPr>
          <w:rFonts w:cstheme="minorHAnsi"/>
          <w:sz w:val="28"/>
          <w:szCs w:val="28"/>
        </w:rPr>
        <w:t xml:space="preserve">szkoły </w:t>
      </w:r>
      <w:r w:rsidRPr="00652796">
        <w:rPr>
          <w:rFonts w:cstheme="minorHAnsi"/>
          <w:sz w:val="28"/>
          <w:szCs w:val="28"/>
        </w:rPr>
        <w:t xml:space="preserve">pomogą załatwić Twoją sprawę bez względu na sposób kontaktu wybrany przez Ciebie. </w:t>
      </w:r>
    </w:p>
    <w:p w14:paraId="41718649" w14:textId="3A2F131A" w:rsidR="001E5240" w:rsidRPr="00652796" w:rsidRDefault="001E5240" w:rsidP="001E5240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 xml:space="preserve">Poinformuj nas o najlepszej dla Ciebie formie komunikowania się dla załatwienia Twojej sprawy w </w:t>
      </w:r>
      <w:r w:rsidR="00CA5BFE">
        <w:rPr>
          <w:rFonts w:cstheme="minorHAnsi"/>
          <w:sz w:val="28"/>
          <w:szCs w:val="28"/>
        </w:rPr>
        <w:t>szkole.</w:t>
      </w:r>
    </w:p>
    <w:p w14:paraId="3B3964E1" w14:textId="77777777" w:rsidR="001E5240" w:rsidRPr="00652796" w:rsidRDefault="001E5240" w:rsidP="00261756">
      <w:pPr>
        <w:autoSpaceDE w:val="0"/>
        <w:autoSpaceDN w:val="0"/>
        <w:adjustRightInd w:val="0"/>
        <w:spacing w:after="240"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>My dołożymy starań, aby Twoją sprawę załatwić jak najszybciej.</w:t>
      </w:r>
    </w:p>
    <w:p w14:paraId="1EEE96FA" w14:textId="77777777" w:rsidR="001E5240" w:rsidRPr="00652796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52796">
        <w:rPr>
          <w:rFonts w:asciiTheme="minorHAnsi" w:hAnsiTheme="minorHAnsi" w:cstheme="minorHAnsi"/>
          <w:sz w:val="28"/>
          <w:szCs w:val="28"/>
        </w:rPr>
        <w:t xml:space="preserve">Pies przewodnik </w:t>
      </w:r>
    </w:p>
    <w:p w14:paraId="571265BC" w14:textId="30F10744" w:rsidR="001E5240" w:rsidRPr="00652796" w:rsidRDefault="001E5240" w:rsidP="00B43265">
      <w:pPr>
        <w:autoSpaceDE w:val="0"/>
        <w:autoSpaceDN w:val="0"/>
        <w:adjustRightInd w:val="0"/>
        <w:spacing w:after="100" w:afterAutospacing="1"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 xml:space="preserve">Jeśli przy poruszaniu się pomaga Ci pies przewodnik, oczywiście możesz z nim przyjść do </w:t>
      </w:r>
      <w:r w:rsidR="00771186">
        <w:rPr>
          <w:rFonts w:cstheme="minorHAnsi"/>
          <w:sz w:val="28"/>
          <w:szCs w:val="28"/>
        </w:rPr>
        <w:t xml:space="preserve">placówki. </w:t>
      </w:r>
    </w:p>
    <w:p w14:paraId="31E6C869" w14:textId="24849E1F" w:rsidR="0034733F" w:rsidRDefault="001E5240" w:rsidP="004923B2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52796">
        <w:rPr>
          <w:rFonts w:asciiTheme="minorHAnsi" w:hAnsiTheme="minorHAnsi" w:cstheme="minorHAnsi"/>
          <w:sz w:val="28"/>
          <w:szCs w:val="28"/>
        </w:rPr>
        <w:t xml:space="preserve">Czym zajmuje się </w:t>
      </w:r>
      <w:r w:rsidR="00CA5BFE">
        <w:rPr>
          <w:rFonts w:asciiTheme="minorHAnsi" w:hAnsiTheme="minorHAnsi" w:cstheme="minorHAnsi"/>
          <w:sz w:val="28"/>
          <w:szCs w:val="28"/>
        </w:rPr>
        <w:t xml:space="preserve">Szkoła Podstawowa </w:t>
      </w:r>
      <w:r w:rsidR="001234F1">
        <w:rPr>
          <w:rFonts w:asciiTheme="minorHAnsi" w:hAnsiTheme="minorHAnsi" w:cstheme="minorHAnsi"/>
          <w:sz w:val="28"/>
          <w:szCs w:val="28"/>
        </w:rPr>
        <w:t>imienia</w:t>
      </w:r>
      <w:r w:rsidR="001234F1" w:rsidRPr="00A21117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DC4058" w:rsidRPr="00A21117">
        <w:rPr>
          <w:rFonts w:asciiTheme="minorHAnsi" w:hAnsiTheme="minorHAnsi" w:cstheme="minorHAnsi"/>
          <w:color w:val="0070C0"/>
          <w:sz w:val="28"/>
          <w:szCs w:val="28"/>
        </w:rPr>
        <w:t xml:space="preserve">II </w:t>
      </w:r>
      <w:r w:rsidR="001234F1">
        <w:rPr>
          <w:rFonts w:asciiTheme="minorHAnsi" w:hAnsiTheme="minorHAnsi" w:cstheme="minorHAnsi"/>
          <w:sz w:val="28"/>
          <w:szCs w:val="28"/>
        </w:rPr>
        <w:t xml:space="preserve">Armii Wojska Polskiego </w:t>
      </w:r>
      <w:r w:rsidR="00DC4058">
        <w:rPr>
          <w:rFonts w:asciiTheme="minorHAnsi" w:hAnsiTheme="minorHAnsi" w:cstheme="minorHAnsi"/>
          <w:sz w:val="28"/>
          <w:szCs w:val="28"/>
        </w:rPr>
        <w:br/>
      </w:r>
      <w:r w:rsidR="001234F1">
        <w:rPr>
          <w:rFonts w:asciiTheme="minorHAnsi" w:hAnsiTheme="minorHAnsi" w:cstheme="minorHAnsi"/>
          <w:sz w:val="28"/>
          <w:szCs w:val="28"/>
        </w:rPr>
        <w:t>w Bolkowie</w:t>
      </w:r>
      <w:r w:rsidR="00D4119E">
        <w:rPr>
          <w:rFonts w:asciiTheme="minorHAnsi" w:hAnsiTheme="minorHAnsi" w:cstheme="minorHAnsi"/>
          <w:sz w:val="28"/>
          <w:szCs w:val="28"/>
        </w:rPr>
        <w:t>?</w:t>
      </w:r>
    </w:p>
    <w:p w14:paraId="7EFE715D" w14:textId="77777777" w:rsidR="00E75F40" w:rsidRPr="00652796" w:rsidRDefault="00E75F40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eastAsia="pl-PL"/>
        </w:rPr>
      </w:pPr>
      <w:r w:rsidRPr="00652796">
        <w:rPr>
          <w:rFonts w:cstheme="minorHAnsi"/>
          <w:sz w:val="28"/>
          <w:szCs w:val="28"/>
          <w:lang w:eastAsia="pl-PL"/>
        </w:rPr>
        <w:t>Zapewnia dzieciom opiekę oraz bezpieczeństwo.</w:t>
      </w:r>
    </w:p>
    <w:p w14:paraId="024FF2CD" w14:textId="77777777" w:rsidR="00E75F40" w:rsidRPr="00652796" w:rsidRDefault="00E75F40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eastAsia="pl-PL"/>
        </w:rPr>
      </w:pPr>
      <w:r w:rsidRPr="00652796">
        <w:rPr>
          <w:rFonts w:cstheme="minorHAnsi"/>
          <w:sz w:val="28"/>
          <w:szCs w:val="28"/>
          <w:lang w:eastAsia="pl-PL"/>
        </w:rPr>
        <w:lastRenderedPageBreak/>
        <w:t>Tworzy warunki dla indywidualnego i wszechstronnego rozwoju dziecka.</w:t>
      </w:r>
    </w:p>
    <w:p w14:paraId="5022593F" w14:textId="77777777" w:rsidR="00E75F40" w:rsidRPr="00652796" w:rsidRDefault="00E75F40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eastAsia="pl-PL"/>
        </w:rPr>
      </w:pPr>
      <w:r w:rsidRPr="00652796">
        <w:rPr>
          <w:rFonts w:cstheme="minorHAnsi"/>
          <w:sz w:val="28"/>
          <w:szCs w:val="28"/>
          <w:lang w:eastAsia="pl-PL"/>
        </w:rPr>
        <w:t>Wspiera działania wychowawcze i edukacyjne rodziców.</w:t>
      </w:r>
    </w:p>
    <w:p w14:paraId="50C69743" w14:textId="77777777" w:rsidR="00E75F40" w:rsidRPr="00652796" w:rsidRDefault="00E75F40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eastAsia="pl-PL"/>
        </w:rPr>
      </w:pPr>
      <w:r w:rsidRPr="00652796">
        <w:rPr>
          <w:rFonts w:cstheme="minorHAnsi"/>
          <w:sz w:val="28"/>
          <w:szCs w:val="28"/>
          <w:lang w:eastAsia="pl-PL"/>
        </w:rPr>
        <w:t>Kształtuje postawy moralne, proekologiczne.</w:t>
      </w:r>
    </w:p>
    <w:p w14:paraId="6DA5B9DB" w14:textId="77777777" w:rsidR="00E75F40" w:rsidRPr="00652796" w:rsidRDefault="00E75F40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eastAsia="pl-PL"/>
        </w:rPr>
      </w:pPr>
      <w:r w:rsidRPr="00652796">
        <w:rPr>
          <w:rFonts w:cstheme="minorHAnsi"/>
          <w:sz w:val="28"/>
          <w:szCs w:val="28"/>
          <w:lang w:eastAsia="pl-PL"/>
        </w:rPr>
        <w:t>Promuje zdrowie fizyczne i psychiczne. </w:t>
      </w:r>
    </w:p>
    <w:p w14:paraId="09D80292" w14:textId="77777777" w:rsidR="00E75F40" w:rsidRPr="00652796" w:rsidRDefault="00E75F40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eastAsia="pl-PL"/>
        </w:rPr>
      </w:pPr>
      <w:r w:rsidRPr="00652796">
        <w:rPr>
          <w:rFonts w:cstheme="minorHAnsi"/>
          <w:sz w:val="28"/>
          <w:szCs w:val="28"/>
          <w:lang w:eastAsia="pl-PL"/>
        </w:rPr>
        <w:t>Przestrzega zasad wynikających z Konwencji Praw Dziecka.</w:t>
      </w:r>
    </w:p>
    <w:p w14:paraId="3EE73FD4" w14:textId="77777777" w:rsidR="00E75F40" w:rsidRPr="00652796" w:rsidRDefault="00E75F40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  <w:lang w:eastAsia="pl-PL"/>
        </w:rPr>
      </w:pPr>
      <w:r w:rsidRPr="00652796">
        <w:rPr>
          <w:rFonts w:cstheme="minorHAnsi"/>
          <w:sz w:val="28"/>
          <w:szCs w:val="28"/>
          <w:lang w:eastAsia="pl-PL"/>
        </w:rPr>
        <w:t>Organizuje sprawne zarządzanie placówką, analizuje i ocenia efekty swojej pracy.</w:t>
      </w:r>
    </w:p>
    <w:p w14:paraId="488888F9" w14:textId="77777777" w:rsidR="00E75F40" w:rsidRPr="00652796" w:rsidRDefault="00E75F40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>Prowadzi zajęcia zabawowe z elementami edukacyjnymi.</w:t>
      </w:r>
    </w:p>
    <w:p w14:paraId="38FB93F2" w14:textId="77777777" w:rsidR="00E75F40" w:rsidRPr="00652796" w:rsidRDefault="00E75F40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>Prowadzi zajęcia opiekuńczo – wychowawcze z uwzględnieniem potrzeb dziecka.</w:t>
      </w:r>
    </w:p>
    <w:p w14:paraId="26677C70" w14:textId="77777777" w:rsidR="00E75F40" w:rsidRPr="00652796" w:rsidRDefault="00E75F40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 xml:space="preserve"> Zapewnia rozwój umysłowy i emocjonalny dziecka.</w:t>
      </w:r>
    </w:p>
    <w:p w14:paraId="6B1DA023" w14:textId="77777777" w:rsidR="00E75F40" w:rsidRPr="00652796" w:rsidRDefault="00E75F40" w:rsidP="00E75F40">
      <w:pPr>
        <w:pStyle w:val="Bezodstpw"/>
        <w:numPr>
          <w:ilvl w:val="0"/>
          <w:numId w:val="1"/>
        </w:numPr>
        <w:spacing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 xml:space="preserve"> Rozwija talenty dzieci.</w:t>
      </w:r>
    </w:p>
    <w:p w14:paraId="734025FE" w14:textId="7FCBC014" w:rsidR="00E75F40" w:rsidRPr="00E75F40" w:rsidRDefault="00E75F40" w:rsidP="00E75F40">
      <w:pPr>
        <w:pStyle w:val="Bezodstpw"/>
        <w:numPr>
          <w:ilvl w:val="0"/>
          <w:numId w:val="1"/>
        </w:numPr>
        <w:spacing w:before="100" w:beforeAutospacing="1" w:after="100" w:afterAutospacing="1" w:line="360" w:lineRule="auto"/>
        <w:rPr>
          <w:rFonts w:cstheme="minorHAnsi"/>
          <w:sz w:val="28"/>
          <w:szCs w:val="28"/>
        </w:rPr>
      </w:pPr>
      <w:r w:rsidRPr="00652796">
        <w:rPr>
          <w:rFonts w:cstheme="minorHAnsi"/>
          <w:sz w:val="28"/>
          <w:szCs w:val="28"/>
        </w:rPr>
        <w:t xml:space="preserve"> Stwarza warunki do zdobywania wiedzy.</w:t>
      </w:r>
    </w:p>
    <w:p w14:paraId="1780B949" w14:textId="491CAB3F" w:rsidR="001E5240" w:rsidRPr="00652796" w:rsidRDefault="001E5240" w:rsidP="001E5240">
      <w:pPr>
        <w:pStyle w:val="Nagwek2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652796">
        <w:rPr>
          <w:rFonts w:asciiTheme="minorHAnsi" w:hAnsiTheme="minorHAnsi" w:cstheme="minorHAnsi"/>
          <w:sz w:val="28"/>
          <w:szCs w:val="28"/>
        </w:rPr>
        <w:t xml:space="preserve">Oficjalna strona </w:t>
      </w:r>
      <w:r w:rsidR="00E75F40">
        <w:rPr>
          <w:rFonts w:asciiTheme="minorHAnsi" w:hAnsiTheme="minorHAnsi" w:cstheme="minorHAnsi"/>
          <w:sz w:val="28"/>
          <w:szCs w:val="28"/>
        </w:rPr>
        <w:t xml:space="preserve">Szkoły Podstawowej </w:t>
      </w:r>
      <w:r w:rsidR="00D40792" w:rsidRPr="00A21117">
        <w:rPr>
          <w:rFonts w:asciiTheme="minorHAnsi" w:hAnsiTheme="minorHAnsi" w:cstheme="minorHAnsi"/>
          <w:sz w:val="28"/>
          <w:szCs w:val="28"/>
        </w:rPr>
        <w:t xml:space="preserve">imienia </w:t>
      </w:r>
      <w:r w:rsidR="00DC4058" w:rsidRPr="00A21117">
        <w:rPr>
          <w:rFonts w:asciiTheme="minorHAnsi" w:hAnsiTheme="minorHAnsi" w:cstheme="minorHAnsi"/>
          <w:sz w:val="28"/>
          <w:szCs w:val="28"/>
        </w:rPr>
        <w:t xml:space="preserve">II </w:t>
      </w:r>
      <w:r w:rsidR="00D40792">
        <w:rPr>
          <w:rFonts w:asciiTheme="minorHAnsi" w:hAnsiTheme="minorHAnsi" w:cstheme="minorHAnsi"/>
          <w:sz w:val="28"/>
          <w:szCs w:val="28"/>
        </w:rPr>
        <w:t xml:space="preserve">Armii Wojska Polskiego </w:t>
      </w:r>
      <w:r w:rsidR="00DC4058">
        <w:rPr>
          <w:rFonts w:asciiTheme="minorHAnsi" w:hAnsiTheme="minorHAnsi" w:cstheme="minorHAnsi"/>
          <w:sz w:val="28"/>
          <w:szCs w:val="28"/>
        </w:rPr>
        <w:br/>
      </w:r>
      <w:r w:rsidR="00D40792">
        <w:rPr>
          <w:rFonts w:asciiTheme="minorHAnsi" w:hAnsiTheme="minorHAnsi" w:cstheme="minorHAnsi"/>
          <w:sz w:val="28"/>
          <w:szCs w:val="28"/>
        </w:rPr>
        <w:t>w Bolkowie</w:t>
      </w:r>
    </w:p>
    <w:p w14:paraId="7B3C39A7" w14:textId="291639F9" w:rsidR="00434D09" w:rsidRPr="00771186" w:rsidRDefault="00E75F40" w:rsidP="008F47AB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zkoła Podstawowa </w:t>
      </w:r>
      <w:r w:rsidR="00126760" w:rsidRPr="00A21117">
        <w:rPr>
          <w:rFonts w:cstheme="minorHAnsi"/>
          <w:sz w:val="28"/>
          <w:szCs w:val="28"/>
        </w:rPr>
        <w:t xml:space="preserve">imienia </w:t>
      </w:r>
      <w:r w:rsidR="00DC4058" w:rsidRPr="00A21117">
        <w:rPr>
          <w:rFonts w:cstheme="minorHAnsi"/>
          <w:sz w:val="28"/>
          <w:szCs w:val="28"/>
        </w:rPr>
        <w:t>II</w:t>
      </w:r>
      <w:r w:rsidR="00126760" w:rsidRPr="00A21117">
        <w:rPr>
          <w:rFonts w:cstheme="minorHAnsi"/>
          <w:sz w:val="28"/>
          <w:szCs w:val="28"/>
        </w:rPr>
        <w:t xml:space="preserve"> </w:t>
      </w:r>
      <w:r w:rsidR="00126760">
        <w:rPr>
          <w:rFonts w:cstheme="minorHAnsi"/>
          <w:sz w:val="28"/>
          <w:szCs w:val="28"/>
        </w:rPr>
        <w:t>Armii Wojska Polskiego w Bolkowie</w:t>
      </w:r>
      <w:r w:rsidR="009647BE">
        <w:rPr>
          <w:rFonts w:cstheme="minorHAnsi"/>
          <w:sz w:val="28"/>
          <w:szCs w:val="28"/>
        </w:rPr>
        <w:t xml:space="preserve"> </w:t>
      </w:r>
      <w:r w:rsidR="00915607">
        <w:rPr>
          <w:rFonts w:cstheme="minorHAnsi"/>
          <w:sz w:val="28"/>
          <w:szCs w:val="28"/>
        </w:rPr>
        <w:t>posiada stronę internetową pod adresem:</w:t>
      </w:r>
      <w:r w:rsidR="00771186">
        <w:rPr>
          <w:rFonts w:cstheme="minorHAnsi"/>
          <w:sz w:val="28"/>
          <w:szCs w:val="28"/>
        </w:rPr>
        <w:t xml:space="preserve"> </w:t>
      </w:r>
      <w:hyperlink r:id="rId23" w:history="1">
        <w:r w:rsidR="00771186" w:rsidRPr="00B361AF">
          <w:rPr>
            <w:rStyle w:val="Hipercze"/>
            <w:sz w:val="28"/>
            <w:szCs w:val="28"/>
          </w:rPr>
          <w:t>https://spbolkow.edu.pl/</w:t>
        </w:r>
      </w:hyperlink>
      <w:r w:rsidR="00771186">
        <w:rPr>
          <w:color w:val="2F5496" w:themeColor="accent1" w:themeShade="BF"/>
          <w:sz w:val="28"/>
          <w:szCs w:val="28"/>
        </w:rPr>
        <w:t xml:space="preserve"> </w:t>
      </w:r>
    </w:p>
    <w:p w14:paraId="6FA540C9" w14:textId="521E2FD1" w:rsidR="002708D3" w:rsidRPr="00DC4058" w:rsidRDefault="00867C34" w:rsidP="008F47AB">
      <w:pPr>
        <w:spacing w:after="0" w:line="360" w:lineRule="auto"/>
        <w:rPr>
          <w:strike/>
          <w:sz w:val="28"/>
          <w:szCs w:val="28"/>
        </w:rPr>
      </w:pPr>
      <w:r>
        <w:rPr>
          <w:sz w:val="28"/>
          <w:szCs w:val="28"/>
        </w:rPr>
        <w:t xml:space="preserve">Podmiot prowadzi również </w:t>
      </w:r>
      <w:hyperlink r:id="rId24" w:history="1">
        <w:r w:rsidR="00D6281B">
          <w:rPr>
            <w:rStyle w:val="Hipercze"/>
            <w:rFonts w:cstheme="minorHAnsi"/>
            <w:sz w:val="28"/>
            <w:szCs w:val="28"/>
          </w:rPr>
          <w:t>Biuletyn Informacji Publicznej</w:t>
        </w:r>
      </w:hyperlink>
      <w:r w:rsidR="00D6281B">
        <w:rPr>
          <w:rFonts w:cs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pod adresem: </w:t>
      </w:r>
    </w:p>
    <w:p w14:paraId="02D9A736" w14:textId="38C95296" w:rsidR="001822B4" w:rsidRPr="00A21117" w:rsidRDefault="00DD46F5" w:rsidP="00A21117">
      <w:pPr>
        <w:spacing w:after="0" w:line="360" w:lineRule="auto"/>
        <w:rPr>
          <w:color w:val="2F5496" w:themeColor="accent1" w:themeShade="BF"/>
          <w:sz w:val="28"/>
          <w:szCs w:val="28"/>
        </w:rPr>
      </w:pPr>
      <w:hyperlink r:id="rId25" w:history="1"/>
      <w:hyperlink r:id="rId26" w:history="1">
        <w:r w:rsidR="00A21117" w:rsidRPr="007F1818">
          <w:rPr>
            <w:rStyle w:val="Hipercze"/>
            <w:rFonts w:cstheme="minorHAnsi"/>
            <w:sz w:val="28"/>
            <w:szCs w:val="28"/>
          </w:rPr>
          <w:t>https://spbolkow.naszbip.pl/</w:t>
        </w:r>
      </w:hyperlink>
      <w:r w:rsidR="00DC4058">
        <w:rPr>
          <w:rFonts w:cstheme="minorHAnsi"/>
          <w:color w:val="FF0000"/>
          <w:sz w:val="28"/>
          <w:szCs w:val="28"/>
        </w:rPr>
        <w:t xml:space="preserve"> </w:t>
      </w:r>
    </w:p>
    <w:sectPr w:rsidR="001822B4" w:rsidRPr="00A21117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9000" w14:textId="77777777" w:rsidR="0007666F" w:rsidRDefault="0007666F" w:rsidP="00E42924">
      <w:pPr>
        <w:spacing w:after="0" w:line="240" w:lineRule="auto"/>
      </w:pPr>
      <w:r>
        <w:separator/>
      </w:r>
    </w:p>
  </w:endnote>
  <w:endnote w:type="continuationSeparator" w:id="0">
    <w:p w14:paraId="12087038" w14:textId="77777777" w:rsidR="0007666F" w:rsidRDefault="0007666F" w:rsidP="00E4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2262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1DABE6" w14:textId="74AFE8A0" w:rsidR="00512C90" w:rsidRDefault="00512C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D9E8E0" w14:textId="77777777" w:rsidR="00512C90" w:rsidRDefault="00512C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ABADF" w14:textId="77777777" w:rsidR="0007666F" w:rsidRDefault="0007666F" w:rsidP="00E42924">
      <w:pPr>
        <w:spacing w:after="0" w:line="240" w:lineRule="auto"/>
      </w:pPr>
      <w:r>
        <w:separator/>
      </w:r>
    </w:p>
  </w:footnote>
  <w:footnote w:type="continuationSeparator" w:id="0">
    <w:p w14:paraId="2BD80503" w14:textId="77777777" w:rsidR="0007666F" w:rsidRDefault="0007666F" w:rsidP="00E4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12E0"/>
    <w:multiLevelType w:val="hybridMultilevel"/>
    <w:tmpl w:val="ABA2E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6049"/>
    <w:multiLevelType w:val="hybridMultilevel"/>
    <w:tmpl w:val="2C562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1B38D3"/>
    <w:multiLevelType w:val="hybridMultilevel"/>
    <w:tmpl w:val="4F68BEA4"/>
    <w:lvl w:ilvl="0" w:tplc="7EFAB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F5350"/>
    <w:multiLevelType w:val="hybridMultilevel"/>
    <w:tmpl w:val="7638D452"/>
    <w:lvl w:ilvl="0" w:tplc="F98620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6E5D51"/>
    <w:multiLevelType w:val="hybridMultilevel"/>
    <w:tmpl w:val="D39ED8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6A155D"/>
    <w:multiLevelType w:val="hybridMultilevel"/>
    <w:tmpl w:val="A96C1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7114EE"/>
    <w:multiLevelType w:val="hybridMultilevel"/>
    <w:tmpl w:val="89D2ACE6"/>
    <w:lvl w:ilvl="0" w:tplc="7EFAB6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A4FD3"/>
    <w:multiLevelType w:val="hybridMultilevel"/>
    <w:tmpl w:val="3B1AC2A4"/>
    <w:lvl w:ilvl="0" w:tplc="027C9A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43BB2"/>
    <w:multiLevelType w:val="hybridMultilevel"/>
    <w:tmpl w:val="435C7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44B09"/>
    <w:multiLevelType w:val="hybridMultilevel"/>
    <w:tmpl w:val="E356DFF0"/>
    <w:lvl w:ilvl="0" w:tplc="B9520888">
      <w:start w:val="1"/>
      <w:numFmt w:val="decimal"/>
      <w:lvlText w:val="%1."/>
      <w:lvlJc w:val="left"/>
      <w:pPr>
        <w:ind w:left="360" w:hanging="360"/>
      </w:pPr>
      <w:rPr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AE5EB5"/>
    <w:multiLevelType w:val="hybridMultilevel"/>
    <w:tmpl w:val="FD986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D90BA6"/>
    <w:multiLevelType w:val="hybridMultilevel"/>
    <w:tmpl w:val="C820E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761DEF"/>
    <w:multiLevelType w:val="multilevel"/>
    <w:tmpl w:val="1A44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B82526"/>
    <w:multiLevelType w:val="hybridMultilevel"/>
    <w:tmpl w:val="920A2090"/>
    <w:lvl w:ilvl="0" w:tplc="027C9A7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030E9F"/>
    <w:multiLevelType w:val="hybridMultilevel"/>
    <w:tmpl w:val="23D4D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E72347"/>
    <w:multiLevelType w:val="hybridMultilevel"/>
    <w:tmpl w:val="8E606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975496">
    <w:abstractNumId w:val="5"/>
  </w:num>
  <w:num w:numId="2" w16cid:durableId="496380758">
    <w:abstractNumId w:val="9"/>
  </w:num>
  <w:num w:numId="3" w16cid:durableId="688334827">
    <w:abstractNumId w:val="8"/>
  </w:num>
  <w:num w:numId="4" w16cid:durableId="1618754399">
    <w:abstractNumId w:val="10"/>
  </w:num>
  <w:num w:numId="5" w16cid:durableId="326904485">
    <w:abstractNumId w:val="15"/>
  </w:num>
  <w:num w:numId="6" w16cid:durableId="549000953">
    <w:abstractNumId w:val="0"/>
  </w:num>
  <w:num w:numId="7" w16cid:durableId="1876772074">
    <w:abstractNumId w:val="12"/>
  </w:num>
  <w:num w:numId="8" w16cid:durableId="218908822">
    <w:abstractNumId w:val="14"/>
  </w:num>
  <w:num w:numId="9" w16cid:durableId="1637417138">
    <w:abstractNumId w:val="13"/>
  </w:num>
  <w:num w:numId="10" w16cid:durableId="52780245">
    <w:abstractNumId w:val="7"/>
  </w:num>
  <w:num w:numId="11" w16cid:durableId="1399665657">
    <w:abstractNumId w:val="3"/>
  </w:num>
  <w:num w:numId="12" w16cid:durableId="1921139446">
    <w:abstractNumId w:val="2"/>
  </w:num>
  <w:num w:numId="13" w16cid:durableId="309675857">
    <w:abstractNumId w:val="6"/>
  </w:num>
  <w:num w:numId="14" w16cid:durableId="486749503">
    <w:abstractNumId w:val="11"/>
  </w:num>
  <w:num w:numId="15" w16cid:durableId="1344090855">
    <w:abstractNumId w:val="1"/>
  </w:num>
  <w:num w:numId="16" w16cid:durableId="1177769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B4"/>
    <w:rsid w:val="00006065"/>
    <w:rsid w:val="00006493"/>
    <w:rsid w:val="000266D4"/>
    <w:rsid w:val="00026B14"/>
    <w:rsid w:val="000349F4"/>
    <w:rsid w:val="00036014"/>
    <w:rsid w:val="00040864"/>
    <w:rsid w:val="000515C7"/>
    <w:rsid w:val="00056421"/>
    <w:rsid w:val="00056C88"/>
    <w:rsid w:val="00060F9D"/>
    <w:rsid w:val="00065611"/>
    <w:rsid w:val="00067238"/>
    <w:rsid w:val="00071F9E"/>
    <w:rsid w:val="00074742"/>
    <w:rsid w:val="000747E8"/>
    <w:rsid w:val="0007666F"/>
    <w:rsid w:val="00077C00"/>
    <w:rsid w:val="0008112C"/>
    <w:rsid w:val="000853F5"/>
    <w:rsid w:val="00094BE8"/>
    <w:rsid w:val="00097A67"/>
    <w:rsid w:val="000A1B6C"/>
    <w:rsid w:val="000A2082"/>
    <w:rsid w:val="000A22DD"/>
    <w:rsid w:val="000A4764"/>
    <w:rsid w:val="000A4922"/>
    <w:rsid w:val="000A4A93"/>
    <w:rsid w:val="000B219B"/>
    <w:rsid w:val="000B4CB2"/>
    <w:rsid w:val="000B6D92"/>
    <w:rsid w:val="000C3D14"/>
    <w:rsid w:val="000C7994"/>
    <w:rsid w:val="000D11B8"/>
    <w:rsid w:val="000D52BD"/>
    <w:rsid w:val="000E2C8B"/>
    <w:rsid w:val="000E3D86"/>
    <w:rsid w:val="000E7B7B"/>
    <w:rsid w:val="000F1EAC"/>
    <w:rsid w:val="000F2C69"/>
    <w:rsid w:val="000F4EB0"/>
    <w:rsid w:val="000F64BA"/>
    <w:rsid w:val="00100663"/>
    <w:rsid w:val="00103CFB"/>
    <w:rsid w:val="00104F08"/>
    <w:rsid w:val="00105197"/>
    <w:rsid w:val="00106F3B"/>
    <w:rsid w:val="0011006B"/>
    <w:rsid w:val="0011136B"/>
    <w:rsid w:val="00114E15"/>
    <w:rsid w:val="00115298"/>
    <w:rsid w:val="0011796C"/>
    <w:rsid w:val="0012157A"/>
    <w:rsid w:val="00123462"/>
    <w:rsid w:val="001234F1"/>
    <w:rsid w:val="00126760"/>
    <w:rsid w:val="001313B8"/>
    <w:rsid w:val="00133931"/>
    <w:rsid w:val="0014123E"/>
    <w:rsid w:val="00142780"/>
    <w:rsid w:val="00143258"/>
    <w:rsid w:val="00152593"/>
    <w:rsid w:val="00152F62"/>
    <w:rsid w:val="00154240"/>
    <w:rsid w:val="001618A0"/>
    <w:rsid w:val="001620DD"/>
    <w:rsid w:val="0016645D"/>
    <w:rsid w:val="001750C4"/>
    <w:rsid w:val="00175CCC"/>
    <w:rsid w:val="0017723F"/>
    <w:rsid w:val="00177A21"/>
    <w:rsid w:val="001808A0"/>
    <w:rsid w:val="001822B4"/>
    <w:rsid w:val="001867EA"/>
    <w:rsid w:val="00191912"/>
    <w:rsid w:val="00194A14"/>
    <w:rsid w:val="00194ED4"/>
    <w:rsid w:val="001A0E8A"/>
    <w:rsid w:val="001A1C0F"/>
    <w:rsid w:val="001A5B1F"/>
    <w:rsid w:val="001A66CA"/>
    <w:rsid w:val="001B0D06"/>
    <w:rsid w:val="001B1873"/>
    <w:rsid w:val="001B698A"/>
    <w:rsid w:val="001D15F5"/>
    <w:rsid w:val="001E1211"/>
    <w:rsid w:val="001E223F"/>
    <w:rsid w:val="001E5240"/>
    <w:rsid w:val="001F07B3"/>
    <w:rsid w:val="001F21E9"/>
    <w:rsid w:val="001F754A"/>
    <w:rsid w:val="001F7BF8"/>
    <w:rsid w:val="002169A1"/>
    <w:rsid w:val="00224C3C"/>
    <w:rsid w:val="00230BBC"/>
    <w:rsid w:val="00231B2F"/>
    <w:rsid w:val="00233362"/>
    <w:rsid w:val="00241F92"/>
    <w:rsid w:val="002430F9"/>
    <w:rsid w:val="00246072"/>
    <w:rsid w:val="0024737D"/>
    <w:rsid w:val="00257243"/>
    <w:rsid w:val="002611D5"/>
    <w:rsid w:val="00261756"/>
    <w:rsid w:val="00263668"/>
    <w:rsid w:val="0027089D"/>
    <w:rsid w:val="002708D3"/>
    <w:rsid w:val="00273B08"/>
    <w:rsid w:val="00276EF6"/>
    <w:rsid w:val="00277C90"/>
    <w:rsid w:val="002800E0"/>
    <w:rsid w:val="00281CC1"/>
    <w:rsid w:val="00287C90"/>
    <w:rsid w:val="00290975"/>
    <w:rsid w:val="00292794"/>
    <w:rsid w:val="00293544"/>
    <w:rsid w:val="00297B38"/>
    <w:rsid w:val="00297E43"/>
    <w:rsid w:val="002B29BD"/>
    <w:rsid w:val="002B3642"/>
    <w:rsid w:val="002C1145"/>
    <w:rsid w:val="002C2520"/>
    <w:rsid w:val="002C263D"/>
    <w:rsid w:val="002C5A6A"/>
    <w:rsid w:val="002C6E16"/>
    <w:rsid w:val="002D32C2"/>
    <w:rsid w:val="002D37B9"/>
    <w:rsid w:val="002D5654"/>
    <w:rsid w:val="002E535F"/>
    <w:rsid w:val="002E71C8"/>
    <w:rsid w:val="002F415F"/>
    <w:rsid w:val="002F452F"/>
    <w:rsid w:val="003013DA"/>
    <w:rsid w:val="00307A4C"/>
    <w:rsid w:val="00311469"/>
    <w:rsid w:val="00312115"/>
    <w:rsid w:val="00312BF1"/>
    <w:rsid w:val="00312E3C"/>
    <w:rsid w:val="00324E8D"/>
    <w:rsid w:val="003339CA"/>
    <w:rsid w:val="003343B7"/>
    <w:rsid w:val="00334C99"/>
    <w:rsid w:val="00335723"/>
    <w:rsid w:val="003410FA"/>
    <w:rsid w:val="00343658"/>
    <w:rsid w:val="00344DAE"/>
    <w:rsid w:val="00346E12"/>
    <w:rsid w:val="0034733F"/>
    <w:rsid w:val="0035759C"/>
    <w:rsid w:val="003659A6"/>
    <w:rsid w:val="00370D59"/>
    <w:rsid w:val="00373729"/>
    <w:rsid w:val="00373B61"/>
    <w:rsid w:val="00373DEF"/>
    <w:rsid w:val="003752CD"/>
    <w:rsid w:val="003808B3"/>
    <w:rsid w:val="0039528F"/>
    <w:rsid w:val="0039798D"/>
    <w:rsid w:val="003A4426"/>
    <w:rsid w:val="003A7931"/>
    <w:rsid w:val="003B3DC3"/>
    <w:rsid w:val="003B5F71"/>
    <w:rsid w:val="003B61D6"/>
    <w:rsid w:val="003B71EA"/>
    <w:rsid w:val="003C055F"/>
    <w:rsid w:val="003C0928"/>
    <w:rsid w:val="003C5645"/>
    <w:rsid w:val="003D230F"/>
    <w:rsid w:val="003D4A4F"/>
    <w:rsid w:val="003D7446"/>
    <w:rsid w:val="003D7FB8"/>
    <w:rsid w:val="003E02C6"/>
    <w:rsid w:val="003E3461"/>
    <w:rsid w:val="003E7097"/>
    <w:rsid w:val="003F16FC"/>
    <w:rsid w:val="004017FC"/>
    <w:rsid w:val="00402597"/>
    <w:rsid w:val="00402CE3"/>
    <w:rsid w:val="0040393F"/>
    <w:rsid w:val="00406572"/>
    <w:rsid w:val="004079F6"/>
    <w:rsid w:val="00411B4B"/>
    <w:rsid w:val="00411B68"/>
    <w:rsid w:val="004206F4"/>
    <w:rsid w:val="00420F6B"/>
    <w:rsid w:val="00426933"/>
    <w:rsid w:val="004276A7"/>
    <w:rsid w:val="00431A8F"/>
    <w:rsid w:val="00432630"/>
    <w:rsid w:val="004341DA"/>
    <w:rsid w:val="00434D09"/>
    <w:rsid w:val="004363CE"/>
    <w:rsid w:val="004409EC"/>
    <w:rsid w:val="004452E9"/>
    <w:rsid w:val="004557B5"/>
    <w:rsid w:val="0046399D"/>
    <w:rsid w:val="0047120E"/>
    <w:rsid w:val="00471B2F"/>
    <w:rsid w:val="00473F21"/>
    <w:rsid w:val="00483D85"/>
    <w:rsid w:val="00486340"/>
    <w:rsid w:val="00487F9D"/>
    <w:rsid w:val="004923B2"/>
    <w:rsid w:val="004936D1"/>
    <w:rsid w:val="00495A0C"/>
    <w:rsid w:val="004A3368"/>
    <w:rsid w:val="004A35E2"/>
    <w:rsid w:val="004A5294"/>
    <w:rsid w:val="004A5724"/>
    <w:rsid w:val="004B369B"/>
    <w:rsid w:val="004C20F4"/>
    <w:rsid w:val="004C49BF"/>
    <w:rsid w:val="004C4B7E"/>
    <w:rsid w:val="004D0477"/>
    <w:rsid w:val="004D1114"/>
    <w:rsid w:val="004D29B1"/>
    <w:rsid w:val="004E2551"/>
    <w:rsid w:val="004E43A2"/>
    <w:rsid w:val="004E5FF8"/>
    <w:rsid w:val="004F1435"/>
    <w:rsid w:val="004F1A87"/>
    <w:rsid w:val="004F326F"/>
    <w:rsid w:val="004F775F"/>
    <w:rsid w:val="00501974"/>
    <w:rsid w:val="005039B7"/>
    <w:rsid w:val="0051140F"/>
    <w:rsid w:val="00512C90"/>
    <w:rsid w:val="005131E2"/>
    <w:rsid w:val="005146A4"/>
    <w:rsid w:val="0051714C"/>
    <w:rsid w:val="0053288E"/>
    <w:rsid w:val="00534D98"/>
    <w:rsid w:val="00541DCB"/>
    <w:rsid w:val="00554A75"/>
    <w:rsid w:val="00555877"/>
    <w:rsid w:val="00560372"/>
    <w:rsid w:val="0056146A"/>
    <w:rsid w:val="00564A0C"/>
    <w:rsid w:val="005671CD"/>
    <w:rsid w:val="00574604"/>
    <w:rsid w:val="00580AD5"/>
    <w:rsid w:val="0058171E"/>
    <w:rsid w:val="00582CF1"/>
    <w:rsid w:val="0058597E"/>
    <w:rsid w:val="005974DB"/>
    <w:rsid w:val="005A052A"/>
    <w:rsid w:val="005A47DA"/>
    <w:rsid w:val="005B0BC3"/>
    <w:rsid w:val="005B232D"/>
    <w:rsid w:val="005B45AD"/>
    <w:rsid w:val="005C33EC"/>
    <w:rsid w:val="005C56CF"/>
    <w:rsid w:val="005C5DD5"/>
    <w:rsid w:val="005D17E9"/>
    <w:rsid w:val="005D2550"/>
    <w:rsid w:val="005E49DB"/>
    <w:rsid w:val="005E5F00"/>
    <w:rsid w:val="005E657A"/>
    <w:rsid w:val="00601BC5"/>
    <w:rsid w:val="00602008"/>
    <w:rsid w:val="00607CF8"/>
    <w:rsid w:val="006124F7"/>
    <w:rsid w:val="00614011"/>
    <w:rsid w:val="0061532E"/>
    <w:rsid w:val="00620AB5"/>
    <w:rsid w:val="00623036"/>
    <w:rsid w:val="00631F68"/>
    <w:rsid w:val="0063210B"/>
    <w:rsid w:val="00636CA9"/>
    <w:rsid w:val="006379DA"/>
    <w:rsid w:val="00652796"/>
    <w:rsid w:val="00657370"/>
    <w:rsid w:val="006612A9"/>
    <w:rsid w:val="00665DB1"/>
    <w:rsid w:val="00667B2D"/>
    <w:rsid w:val="00674873"/>
    <w:rsid w:val="00676593"/>
    <w:rsid w:val="00677C94"/>
    <w:rsid w:val="006822C7"/>
    <w:rsid w:val="00683A97"/>
    <w:rsid w:val="00685A51"/>
    <w:rsid w:val="006914AA"/>
    <w:rsid w:val="00692727"/>
    <w:rsid w:val="00694D6E"/>
    <w:rsid w:val="00694DA6"/>
    <w:rsid w:val="006A703F"/>
    <w:rsid w:val="006A76AA"/>
    <w:rsid w:val="006C02F4"/>
    <w:rsid w:val="006C234C"/>
    <w:rsid w:val="006D1F26"/>
    <w:rsid w:val="006D27D3"/>
    <w:rsid w:val="006D380A"/>
    <w:rsid w:val="006D4B72"/>
    <w:rsid w:val="006D7802"/>
    <w:rsid w:val="006E3365"/>
    <w:rsid w:val="006E421A"/>
    <w:rsid w:val="006E52FD"/>
    <w:rsid w:val="006F0461"/>
    <w:rsid w:val="006F15A7"/>
    <w:rsid w:val="006F515B"/>
    <w:rsid w:val="006F7503"/>
    <w:rsid w:val="00701B26"/>
    <w:rsid w:val="007128A4"/>
    <w:rsid w:val="00717043"/>
    <w:rsid w:val="00721A77"/>
    <w:rsid w:val="00734EC4"/>
    <w:rsid w:val="00736C29"/>
    <w:rsid w:val="00747C78"/>
    <w:rsid w:val="00757B38"/>
    <w:rsid w:val="0076258E"/>
    <w:rsid w:val="007625CC"/>
    <w:rsid w:val="007639B9"/>
    <w:rsid w:val="007640F9"/>
    <w:rsid w:val="00770D08"/>
    <w:rsid w:val="00771186"/>
    <w:rsid w:val="007754A1"/>
    <w:rsid w:val="00783747"/>
    <w:rsid w:val="007861B3"/>
    <w:rsid w:val="00786A11"/>
    <w:rsid w:val="007920EB"/>
    <w:rsid w:val="007A269D"/>
    <w:rsid w:val="007A4E0E"/>
    <w:rsid w:val="007A6658"/>
    <w:rsid w:val="007A6A8A"/>
    <w:rsid w:val="007B451E"/>
    <w:rsid w:val="007B57E0"/>
    <w:rsid w:val="007E38C0"/>
    <w:rsid w:val="007F1581"/>
    <w:rsid w:val="007F2F44"/>
    <w:rsid w:val="007F7E00"/>
    <w:rsid w:val="00801BA0"/>
    <w:rsid w:val="008021B3"/>
    <w:rsid w:val="00804BE2"/>
    <w:rsid w:val="00814BE4"/>
    <w:rsid w:val="00816BD0"/>
    <w:rsid w:val="0082037E"/>
    <w:rsid w:val="00820E31"/>
    <w:rsid w:val="00821FBB"/>
    <w:rsid w:val="008237A3"/>
    <w:rsid w:val="00823926"/>
    <w:rsid w:val="00824022"/>
    <w:rsid w:val="00824285"/>
    <w:rsid w:val="00826386"/>
    <w:rsid w:val="00830385"/>
    <w:rsid w:val="00830AFE"/>
    <w:rsid w:val="008372BA"/>
    <w:rsid w:val="00837D7A"/>
    <w:rsid w:val="0084312A"/>
    <w:rsid w:val="00855007"/>
    <w:rsid w:val="00857021"/>
    <w:rsid w:val="0085752C"/>
    <w:rsid w:val="008616E0"/>
    <w:rsid w:val="00866CD7"/>
    <w:rsid w:val="00866FB9"/>
    <w:rsid w:val="00867C34"/>
    <w:rsid w:val="00870CFE"/>
    <w:rsid w:val="008726F6"/>
    <w:rsid w:val="008746E3"/>
    <w:rsid w:val="00876CE7"/>
    <w:rsid w:val="00892CF2"/>
    <w:rsid w:val="00894F49"/>
    <w:rsid w:val="00895652"/>
    <w:rsid w:val="00897D69"/>
    <w:rsid w:val="008A4190"/>
    <w:rsid w:val="008A5ED9"/>
    <w:rsid w:val="008B0D36"/>
    <w:rsid w:val="008B0ED2"/>
    <w:rsid w:val="008B4783"/>
    <w:rsid w:val="008C3419"/>
    <w:rsid w:val="008C6304"/>
    <w:rsid w:val="008D57BA"/>
    <w:rsid w:val="008D59DF"/>
    <w:rsid w:val="008E600E"/>
    <w:rsid w:val="008F47AB"/>
    <w:rsid w:val="008F4F8D"/>
    <w:rsid w:val="00902CA3"/>
    <w:rsid w:val="00904B9E"/>
    <w:rsid w:val="00905E89"/>
    <w:rsid w:val="00906093"/>
    <w:rsid w:val="0091169D"/>
    <w:rsid w:val="009116D0"/>
    <w:rsid w:val="00915607"/>
    <w:rsid w:val="009231C2"/>
    <w:rsid w:val="00924217"/>
    <w:rsid w:val="00924C15"/>
    <w:rsid w:val="00925C84"/>
    <w:rsid w:val="00927B9E"/>
    <w:rsid w:val="0093072B"/>
    <w:rsid w:val="009335FF"/>
    <w:rsid w:val="0093575F"/>
    <w:rsid w:val="0094476C"/>
    <w:rsid w:val="00945509"/>
    <w:rsid w:val="009520D1"/>
    <w:rsid w:val="00952C9B"/>
    <w:rsid w:val="00952E2C"/>
    <w:rsid w:val="009560E3"/>
    <w:rsid w:val="00957240"/>
    <w:rsid w:val="009647BE"/>
    <w:rsid w:val="00965D37"/>
    <w:rsid w:val="009678F6"/>
    <w:rsid w:val="00985B1D"/>
    <w:rsid w:val="00986386"/>
    <w:rsid w:val="009975AE"/>
    <w:rsid w:val="009B145B"/>
    <w:rsid w:val="009B2911"/>
    <w:rsid w:val="009B37E5"/>
    <w:rsid w:val="009B6FFA"/>
    <w:rsid w:val="009C08FC"/>
    <w:rsid w:val="009C10F1"/>
    <w:rsid w:val="009C3318"/>
    <w:rsid w:val="009C6BD9"/>
    <w:rsid w:val="009D6ED7"/>
    <w:rsid w:val="009E1378"/>
    <w:rsid w:val="009E17BB"/>
    <w:rsid w:val="009F2CFC"/>
    <w:rsid w:val="009F73AC"/>
    <w:rsid w:val="00A003A2"/>
    <w:rsid w:val="00A00D07"/>
    <w:rsid w:val="00A10CB1"/>
    <w:rsid w:val="00A12B5E"/>
    <w:rsid w:val="00A1493F"/>
    <w:rsid w:val="00A15EA5"/>
    <w:rsid w:val="00A20169"/>
    <w:rsid w:val="00A21117"/>
    <w:rsid w:val="00A21B80"/>
    <w:rsid w:val="00A2244D"/>
    <w:rsid w:val="00A27099"/>
    <w:rsid w:val="00A3268F"/>
    <w:rsid w:val="00A34EDE"/>
    <w:rsid w:val="00A43F4F"/>
    <w:rsid w:val="00A51671"/>
    <w:rsid w:val="00A65731"/>
    <w:rsid w:val="00A677D6"/>
    <w:rsid w:val="00A73A7D"/>
    <w:rsid w:val="00A84F1C"/>
    <w:rsid w:val="00A90AC1"/>
    <w:rsid w:val="00A914AD"/>
    <w:rsid w:val="00A92459"/>
    <w:rsid w:val="00AA0104"/>
    <w:rsid w:val="00AA0C10"/>
    <w:rsid w:val="00AA154C"/>
    <w:rsid w:val="00AA38DA"/>
    <w:rsid w:val="00AB17B4"/>
    <w:rsid w:val="00AB7275"/>
    <w:rsid w:val="00AC2383"/>
    <w:rsid w:val="00AC4237"/>
    <w:rsid w:val="00AC6DCE"/>
    <w:rsid w:val="00AC7F89"/>
    <w:rsid w:val="00AD1D53"/>
    <w:rsid w:val="00AD2204"/>
    <w:rsid w:val="00AD4842"/>
    <w:rsid w:val="00AD6C99"/>
    <w:rsid w:val="00AE2E4C"/>
    <w:rsid w:val="00AE3484"/>
    <w:rsid w:val="00AF03DF"/>
    <w:rsid w:val="00AF13D5"/>
    <w:rsid w:val="00AF22CF"/>
    <w:rsid w:val="00AF5690"/>
    <w:rsid w:val="00AF5726"/>
    <w:rsid w:val="00B06BB6"/>
    <w:rsid w:val="00B10406"/>
    <w:rsid w:val="00B1395C"/>
    <w:rsid w:val="00B13C5E"/>
    <w:rsid w:val="00B14B68"/>
    <w:rsid w:val="00B34381"/>
    <w:rsid w:val="00B37660"/>
    <w:rsid w:val="00B43265"/>
    <w:rsid w:val="00B47DA7"/>
    <w:rsid w:val="00B63116"/>
    <w:rsid w:val="00B656D1"/>
    <w:rsid w:val="00B730A0"/>
    <w:rsid w:val="00B741A0"/>
    <w:rsid w:val="00B7426C"/>
    <w:rsid w:val="00B8214A"/>
    <w:rsid w:val="00B91C03"/>
    <w:rsid w:val="00B94043"/>
    <w:rsid w:val="00B94D6D"/>
    <w:rsid w:val="00BA1D62"/>
    <w:rsid w:val="00BA526A"/>
    <w:rsid w:val="00BA72A3"/>
    <w:rsid w:val="00BB0CB3"/>
    <w:rsid w:val="00BB1534"/>
    <w:rsid w:val="00BB2D5C"/>
    <w:rsid w:val="00BB6C8E"/>
    <w:rsid w:val="00BB7924"/>
    <w:rsid w:val="00BC2ED7"/>
    <w:rsid w:val="00BC488F"/>
    <w:rsid w:val="00BC5056"/>
    <w:rsid w:val="00BC7AF9"/>
    <w:rsid w:val="00BD2014"/>
    <w:rsid w:val="00BD2E74"/>
    <w:rsid w:val="00BD62E1"/>
    <w:rsid w:val="00BE0EF6"/>
    <w:rsid w:val="00BE20FC"/>
    <w:rsid w:val="00BE617F"/>
    <w:rsid w:val="00BE7B7B"/>
    <w:rsid w:val="00BE7F54"/>
    <w:rsid w:val="00BF43B8"/>
    <w:rsid w:val="00BF5D64"/>
    <w:rsid w:val="00BF6782"/>
    <w:rsid w:val="00C02209"/>
    <w:rsid w:val="00C02E90"/>
    <w:rsid w:val="00C05538"/>
    <w:rsid w:val="00C11E51"/>
    <w:rsid w:val="00C13F6F"/>
    <w:rsid w:val="00C152A4"/>
    <w:rsid w:val="00C228ED"/>
    <w:rsid w:val="00C23A82"/>
    <w:rsid w:val="00C23C00"/>
    <w:rsid w:val="00C31810"/>
    <w:rsid w:val="00C356E4"/>
    <w:rsid w:val="00C4174F"/>
    <w:rsid w:val="00C4650D"/>
    <w:rsid w:val="00C47DD2"/>
    <w:rsid w:val="00C50592"/>
    <w:rsid w:val="00C50929"/>
    <w:rsid w:val="00C53DDD"/>
    <w:rsid w:val="00C65572"/>
    <w:rsid w:val="00C70D68"/>
    <w:rsid w:val="00C72C62"/>
    <w:rsid w:val="00C80E60"/>
    <w:rsid w:val="00C835C5"/>
    <w:rsid w:val="00C93739"/>
    <w:rsid w:val="00CA04EC"/>
    <w:rsid w:val="00CA5151"/>
    <w:rsid w:val="00CA5BFE"/>
    <w:rsid w:val="00CB0279"/>
    <w:rsid w:val="00CB0296"/>
    <w:rsid w:val="00CB4CE8"/>
    <w:rsid w:val="00CC44FE"/>
    <w:rsid w:val="00CC7391"/>
    <w:rsid w:val="00CC784A"/>
    <w:rsid w:val="00CD4B95"/>
    <w:rsid w:val="00CD640D"/>
    <w:rsid w:val="00CE4C00"/>
    <w:rsid w:val="00CE662A"/>
    <w:rsid w:val="00CE7FD0"/>
    <w:rsid w:val="00CE7FF0"/>
    <w:rsid w:val="00CF0F1D"/>
    <w:rsid w:val="00CF1FEB"/>
    <w:rsid w:val="00D001A7"/>
    <w:rsid w:val="00D02340"/>
    <w:rsid w:val="00D04870"/>
    <w:rsid w:val="00D12847"/>
    <w:rsid w:val="00D13C50"/>
    <w:rsid w:val="00D17089"/>
    <w:rsid w:val="00D173DE"/>
    <w:rsid w:val="00D21CEA"/>
    <w:rsid w:val="00D26363"/>
    <w:rsid w:val="00D26CD5"/>
    <w:rsid w:val="00D27DB6"/>
    <w:rsid w:val="00D31956"/>
    <w:rsid w:val="00D40792"/>
    <w:rsid w:val="00D4119E"/>
    <w:rsid w:val="00D42A88"/>
    <w:rsid w:val="00D45521"/>
    <w:rsid w:val="00D50091"/>
    <w:rsid w:val="00D57C2B"/>
    <w:rsid w:val="00D6049A"/>
    <w:rsid w:val="00D608D7"/>
    <w:rsid w:val="00D6281B"/>
    <w:rsid w:val="00D6458B"/>
    <w:rsid w:val="00D6475F"/>
    <w:rsid w:val="00D65C5E"/>
    <w:rsid w:val="00D66405"/>
    <w:rsid w:val="00D67AFE"/>
    <w:rsid w:val="00D7314E"/>
    <w:rsid w:val="00D74AF4"/>
    <w:rsid w:val="00D862EB"/>
    <w:rsid w:val="00D97AC7"/>
    <w:rsid w:val="00DA487C"/>
    <w:rsid w:val="00DA4C8A"/>
    <w:rsid w:val="00DA59E4"/>
    <w:rsid w:val="00DC4058"/>
    <w:rsid w:val="00DC70FD"/>
    <w:rsid w:val="00DC7953"/>
    <w:rsid w:val="00DD161D"/>
    <w:rsid w:val="00DD2DD3"/>
    <w:rsid w:val="00DD46F5"/>
    <w:rsid w:val="00DD585D"/>
    <w:rsid w:val="00DE52DD"/>
    <w:rsid w:val="00DE63D2"/>
    <w:rsid w:val="00DF14E8"/>
    <w:rsid w:val="00DF5424"/>
    <w:rsid w:val="00E0073E"/>
    <w:rsid w:val="00E03508"/>
    <w:rsid w:val="00E04E75"/>
    <w:rsid w:val="00E1303A"/>
    <w:rsid w:val="00E134BD"/>
    <w:rsid w:val="00E17E6D"/>
    <w:rsid w:val="00E21A71"/>
    <w:rsid w:val="00E23823"/>
    <w:rsid w:val="00E23FBF"/>
    <w:rsid w:val="00E242B4"/>
    <w:rsid w:val="00E267B9"/>
    <w:rsid w:val="00E35BA2"/>
    <w:rsid w:val="00E400EC"/>
    <w:rsid w:val="00E42924"/>
    <w:rsid w:val="00E42D40"/>
    <w:rsid w:val="00E42E24"/>
    <w:rsid w:val="00E4745A"/>
    <w:rsid w:val="00E476D0"/>
    <w:rsid w:val="00E53DA8"/>
    <w:rsid w:val="00E567A7"/>
    <w:rsid w:val="00E6337C"/>
    <w:rsid w:val="00E657F3"/>
    <w:rsid w:val="00E75F40"/>
    <w:rsid w:val="00E81D7E"/>
    <w:rsid w:val="00E81E96"/>
    <w:rsid w:val="00E834BB"/>
    <w:rsid w:val="00E872CF"/>
    <w:rsid w:val="00E90E1E"/>
    <w:rsid w:val="00E94B1B"/>
    <w:rsid w:val="00E96929"/>
    <w:rsid w:val="00EA0BEC"/>
    <w:rsid w:val="00EA1A83"/>
    <w:rsid w:val="00EA3163"/>
    <w:rsid w:val="00EA5790"/>
    <w:rsid w:val="00EA71E2"/>
    <w:rsid w:val="00EA7372"/>
    <w:rsid w:val="00EA7E25"/>
    <w:rsid w:val="00EB514A"/>
    <w:rsid w:val="00EC0B64"/>
    <w:rsid w:val="00EC45A8"/>
    <w:rsid w:val="00EC66AB"/>
    <w:rsid w:val="00EC7DD0"/>
    <w:rsid w:val="00ED204C"/>
    <w:rsid w:val="00ED4A83"/>
    <w:rsid w:val="00ED53BA"/>
    <w:rsid w:val="00EE52AF"/>
    <w:rsid w:val="00EF0570"/>
    <w:rsid w:val="00EF0664"/>
    <w:rsid w:val="00F106B5"/>
    <w:rsid w:val="00F14D50"/>
    <w:rsid w:val="00F17E80"/>
    <w:rsid w:val="00F25D5C"/>
    <w:rsid w:val="00F30219"/>
    <w:rsid w:val="00F30B52"/>
    <w:rsid w:val="00F310CC"/>
    <w:rsid w:val="00F31E89"/>
    <w:rsid w:val="00F349DC"/>
    <w:rsid w:val="00F373AC"/>
    <w:rsid w:val="00F42A67"/>
    <w:rsid w:val="00F451BD"/>
    <w:rsid w:val="00F51D61"/>
    <w:rsid w:val="00F521A3"/>
    <w:rsid w:val="00F522F6"/>
    <w:rsid w:val="00F52DCA"/>
    <w:rsid w:val="00F53BA1"/>
    <w:rsid w:val="00F569D3"/>
    <w:rsid w:val="00F6004B"/>
    <w:rsid w:val="00F607C5"/>
    <w:rsid w:val="00F63CB5"/>
    <w:rsid w:val="00F64DDB"/>
    <w:rsid w:val="00F650EF"/>
    <w:rsid w:val="00F66C59"/>
    <w:rsid w:val="00F71ED3"/>
    <w:rsid w:val="00F73DAE"/>
    <w:rsid w:val="00F7783B"/>
    <w:rsid w:val="00F8683F"/>
    <w:rsid w:val="00F8696A"/>
    <w:rsid w:val="00F932B3"/>
    <w:rsid w:val="00F9356D"/>
    <w:rsid w:val="00F973EF"/>
    <w:rsid w:val="00FA20A6"/>
    <w:rsid w:val="00FA7382"/>
    <w:rsid w:val="00FB2921"/>
    <w:rsid w:val="00FB7C57"/>
    <w:rsid w:val="00FB7D55"/>
    <w:rsid w:val="00FB7D72"/>
    <w:rsid w:val="00FC7AF8"/>
    <w:rsid w:val="00FD12DB"/>
    <w:rsid w:val="00FE1B78"/>
    <w:rsid w:val="00FE5E33"/>
    <w:rsid w:val="00FE7D78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A17CE"/>
  <w15:chartTrackingRefBased/>
  <w15:docId w15:val="{84C2D2FA-EB49-41D1-8C38-44166632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FB8"/>
  </w:style>
  <w:style w:type="paragraph" w:styleId="Nagwek1">
    <w:name w:val="heading 1"/>
    <w:basedOn w:val="Normalny"/>
    <w:next w:val="Normalny"/>
    <w:link w:val="Nagwek1Znak"/>
    <w:uiPriority w:val="9"/>
    <w:qFormat/>
    <w:rsid w:val="0018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22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822B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E5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3DD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5279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279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F47A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6379D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29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29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29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2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C90"/>
  </w:style>
  <w:style w:type="paragraph" w:styleId="Stopka">
    <w:name w:val="footer"/>
    <w:basedOn w:val="Normalny"/>
    <w:link w:val="StopkaZnak"/>
    <w:uiPriority w:val="99"/>
    <w:unhideWhenUsed/>
    <w:rsid w:val="00512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spbolkow.naszbip.p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bip.wrota.lubuskie.pl/zeas_brzeznic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spbolkow.naszbip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spbolkow.edu.pl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sp@bolkow.pl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mailto:sp@bolkow.p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3685-05E7-4F7B-900F-59B9A9EB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9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R</vt:lpstr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</dc:title>
  <dc:subject/>
  <dc:creator>Zuzanna Nienadowska</dc:creator>
  <cp:keywords/>
  <dc:description/>
  <cp:lastModifiedBy>Dorota Szymańska</cp:lastModifiedBy>
  <cp:revision>797</cp:revision>
  <dcterms:created xsi:type="dcterms:W3CDTF">2022-11-10T11:35:00Z</dcterms:created>
  <dcterms:modified xsi:type="dcterms:W3CDTF">2023-11-14T17:19:00Z</dcterms:modified>
</cp:coreProperties>
</file>